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6E14" w14:textId="0B8BF83D" w:rsidR="006F1D51" w:rsidRPr="00C815FE" w:rsidRDefault="00031189" w:rsidP="00C815F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815FE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78FC8FD2" wp14:editId="0C265158">
            <wp:extent cx="2113474" cy="845389"/>
            <wp:effectExtent l="0" t="0" r="1270" b="0"/>
            <wp:docPr id="143069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9653" name="Picture 14306996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87" cy="8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91D" w14:textId="77777777" w:rsidR="006F1D51" w:rsidRPr="00C815FE" w:rsidRDefault="006F1D51" w:rsidP="00C815FE">
      <w:pPr>
        <w:spacing w:line="276" w:lineRule="auto"/>
        <w:jc w:val="center"/>
        <w:rPr>
          <w:rFonts w:ascii="Arial" w:hAnsi="Arial" w:cs="Arial"/>
          <w:b/>
          <w:color w:val="5B9BD5" w:themeColor="accent5"/>
          <w:sz w:val="28"/>
          <w:szCs w:val="28"/>
        </w:rPr>
      </w:pPr>
    </w:p>
    <w:p w14:paraId="32652BE2" w14:textId="3782AD95" w:rsidR="006F1D51" w:rsidRPr="00C815FE" w:rsidRDefault="006F1D51" w:rsidP="00C815FE">
      <w:pPr>
        <w:spacing w:line="276" w:lineRule="auto"/>
        <w:jc w:val="center"/>
        <w:rPr>
          <w:rFonts w:ascii="Arial" w:hAnsi="Arial" w:cs="Arial"/>
          <w:bCs/>
          <w:color w:val="5B9BD5" w:themeColor="accent5"/>
          <w:sz w:val="30"/>
          <w:szCs w:val="30"/>
        </w:rPr>
      </w:pPr>
      <w:r w:rsidRPr="00C815FE">
        <w:rPr>
          <w:rFonts w:ascii="Arial" w:hAnsi="Arial" w:cs="Arial"/>
          <w:bCs/>
          <w:color w:val="5B9BD5" w:themeColor="accent5"/>
          <w:sz w:val="30"/>
          <w:szCs w:val="30"/>
        </w:rPr>
        <w:t>AMENDMENT FORM</w:t>
      </w:r>
    </w:p>
    <w:p w14:paraId="49B96BBA" w14:textId="4FC6C31D" w:rsidR="006F1D51" w:rsidRDefault="006F1D51" w:rsidP="00031189">
      <w:pPr>
        <w:spacing w:line="276" w:lineRule="auto"/>
        <w:rPr>
          <w:rFonts w:ascii="Arial" w:hAnsi="Arial" w:cs="Arial"/>
          <w:sz w:val="20"/>
          <w:lang w:eastAsia="ja-JP"/>
        </w:rPr>
      </w:pPr>
      <w:r w:rsidRPr="00C815FE">
        <w:rPr>
          <w:rFonts w:ascii="Arial" w:hAnsi="Arial" w:cs="Arial"/>
          <w:sz w:val="20"/>
          <w:lang w:eastAsia="ja-JP"/>
        </w:rPr>
        <w:t xml:space="preserve">  </w:t>
      </w:r>
    </w:p>
    <w:p w14:paraId="339D8476" w14:textId="77777777" w:rsidR="00031189" w:rsidRDefault="00031189" w:rsidP="00031189">
      <w:pPr>
        <w:spacing w:line="276" w:lineRule="auto"/>
        <w:rPr>
          <w:rFonts w:ascii="Arial" w:hAnsi="Arial" w:cs="Arial"/>
          <w:sz w:val="20"/>
          <w:lang w:eastAsia="ja-JP"/>
        </w:rPr>
      </w:pPr>
    </w:p>
    <w:p w14:paraId="286566C7" w14:textId="77777777" w:rsidR="00031189" w:rsidRPr="00C815FE" w:rsidRDefault="00031189" w:rsidP="00C815FE">
      <w:pPr>
        <w:spacing w:line="276" w:lineRule="auto"/>
        <w:rPr>
          <w:rFonts w:ascii="Arial" w:hAnsi="Arial" w:cs="Arial"/>
          <w:sz w:val="20"/>
          <w:u w:val="single"/>
        </w:rPr>
      </w:pPr>
    </w:p>
    <w:p w14:paraId="26672A83" w14:textId="77777777" w:rsidR="00DF4C95" w:rsidRPr="00C815FE" w:rsidRDefault="00DF4C95" w:rsidP="00031189">
      <w:pPr>
        <w:keepNext/>
        <w:keepLines/>
        <w:spacing w:line="276" w:lineRule="auto"/>
        <w:outlineLvl w:val="0"/>
        <w:rPr>
          <w:rFonts w:ascii="Arial" w:hAnsi="Arial" w:cs="Arial"/>
          <w:color w:val="5B9BD5" w:themeColor="accent5"/>
          <w:sz w:val="22"/>
          <w:szCs w:val="22"/>
        </w:rPr>
      </w:pPr>
      <w:r w:rsidRPr="00C815FE">
        <w:rPr>
          <w:rFonts w:ascii="Arial" w:hAnsi="Arial" w:cs="Arial"/>
          <w:color w:val="5B9BD5" w:themeColor="accent5"/>
          <w:sz w:val="22"/>
          <w:szCs w:val="22"/>
        </w:rPr>
        <w:t>INSTRUCTIONS</w:t>
      </w:r>
    </w:p>
    <w:p w14:paraId="726B436B" w14:textId="733EB938" w:rsidR="00CC07CE" w:rsidRPr="00EE4AAC" w:rsidRDefault="00CC07CE" w:rsidP="00031189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EE4AAC">
        <w:rPr>
          <w:rFonts w:ascii="Arial" w:hAnsi="Arial" w:cs="Arial"/>
          <w:sz w:val="22"/>
          <w:szCs w:val="22"/>
          <w:lang w:eastAsia="ja-JP"/>
        </w:rPr>
        <w:t xml:space="preserve">This form should be used for the submission of proposed amendments to a research study or research repository that has received prior approval from CO-REB. </w:t>
      </w:r>
    </w:p>
    <w:p w14:paraId="33893B5F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7B9B5C9C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All applicable sections of this form MUST be completed before it will be considered for CO-REB review. Incomplete submissions will be returned to the Principal Investigator and/or Study Coordinator.</w:t>
      </w:r>
    </w:p>
    <w:p w14:paraId="123CCDA0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41A93DD4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All research must be compliant with: </w:t>
      </w:r>
    </w:p>
    <w:p w14:paraId="14B5CB87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hyperlink r:id="rId12" w:history="1">
        <w:r w:rsidRPr="00EE4AAC">
          <w:rPr>
            <w:rFonts w:ascii="Arial" w:hAnsi="Arial" w:cs="Arial"/>
            <w:color w:val="0563C1"/>
            <w:sz w:val="22"/>
            <w:szCs w:val="22"/>
            <w:u w:val="single"/>
          </w:rPr>
          <w:t>Tri-Council Policy Statement: Ethical Conduct for Research Involving Humans – TCPS 2 (2022)</w:t>
        </w:r>
      </w:hyperlink>
      <w:r w:rsidRPr="00EE4AAC">
        <w:rPr>
          <w:rFonts w:ascii="Arial" w:hAnsi="Arial" w:cs="Arial"/>
          <w:sz w:val="22"/>
          <w:szCs w:val="22"/>
        </w:rPr>
        <w:t>;</w:t>
      </w:r>
    </w:p>
    <w:p w14:paraId="1D4DC7E5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The Ontario Personal Health Information Protection Act, 2004, S.O. 2004, c. 3, Sched. A, available at </w:t>
      </w:r>
    </w:p>
    <w:p w14:paraId="4BFA6B77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hyperlink r:id="rId13" w:history="1">
        <w:r w:rsidRPr="00EE4AAC">
          <w:rPr>
            <w:rFonts w:ascii="Arial" w:hAnsi="Arial" w:cs="Arial"/>
            <w:color w:val="0563C1"/>
            <w:sz w:val="22"/>
            <w:szCs w:val="22"/>
            <w:u w:val="single"/>
          </w:rPr>
          <w:t>http://www.e-laws.gov.on.ca/html/statutes/english/elaws_statutes_04p03_e.htm</w:t>
        </w:r>
      </w:hyperlink>
      <w:r w:rsidRPr="00EE4AAC">
        <w:rPr>
          <w:rFonts w:ascii="Arial" w:hAnsi="Arial" w:cs="Arial"/>
          <w:sz w:val="22"/>
          <w:szCs w:val="22"/>
        </w:rPr>
        <w:t>; and</w:t>
      </w:r>
    </w:p>
    <w:p w14:paraId="60F994D0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any other relevant regulations or guidelines.</w:t>
      </w:r>
    </w:p>
    <w:p w14:paraId="61CECE92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55D79D2A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CO-REB may request and share information related to the review, approval, and continuing ethics review of research conducted at other sites.</w:t>
      </w:r>
    </w:p>
    <w:p w14:paraId="4BB54433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6F54F1B0" w14:textId="77777777" w:rsidR="00031189" w:rsidRPr="000A36F1" w:rsidRDefault="00031189" w:rsidP="000311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2123">
        <w:rPr>
          <w:rFonts w:ascii="Arial" w:hAnsi="Arial" w:cs="Arial"/>
          <w:sz w:val="22"/>
          <w:szCs w:val="22"/>
        </w:rPr>
        <w:t xml:space="preserve">Visit </w:t>
      </w:r>
      <w:hyperlink r:id="rId14" w:history="1">
        <w:r>
          <w:rPr>
            <w:rFonts w:ascii="Arial" w:hAnsi="Arial" w:cs="Arial"/>
            <w:color w:val="0563C1"/>
            <w:sz w:val="22"/>
            <w:szCs w:val="22"/>
            <w:u w:val="single"/>
          </w:rPr>
          <w:t>www.CO-REB.ca</w:t>
        </w:r>
      </w:hyperlink>
      <w:r w:rsidRPr="00A000CD">
        <w:rPr>
          <w:rFonts w:ascii="Arial" w:hAnsi="Arial" w:cs="Arial"/>
          <w:sz w:val="22"/>
          <w:szCs w:val="22"/>
        </w:rPr>
        <w:t xml:space="preserve"> for</w:t>
      </w:r>
      <w:r w:rsidRPr="00C12123">
        <w:rPr>
          <w:rFonts w:ascii="Arial" w:hAnsi="Arial" w:cs="Arial"/>
          <w:sz w:val="22"/>
          <w:szCs w:val="22"/>
        </w:rPr>
        <w:t xml:space="preserve"> detailed information regarding C</w:t>
      </w:r>
      <w:r>
        <w:rPr>
          <w:rFonts w:ascii="Arial" w:hAnsi="Arial" w:cs="Arial"/>
          <w:sz w:val="22"/>
          <w:szCs w:val="22"/>
        </w:rPr>
        <w:t>O</w:t>
      </w:r>
      <w:r w:rsidRPr="00C12123">
        <w:rPr>
          <w:rFonts w:ascii="Arial" w:hAnsi="Arial" w:cs="Arial"/>
          <w:sz w:val="22"/>
          <w:szCs w:val="22"/>
        </w:rPr>
        <w:t>-REB meeting schedules and submission guidance.</w:t>
      </w:r>
    </w:p>
    <w:p w14:paraId="7EE9393F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544615E7" w14:textId="77777777" w:rsidR="00DF4C95" w:rsidRPr="00EE4AAC" w:rsidRDefault="00DF4C95" w:rsidP="00031189">
      <w:pPr>
        <w:spacing w:line="276" w:lineRule="auto"/>
        <w:rPr>
          <w:rFonts w:ascii="Arial" w:hAnsi="Arial" w:cs="Arial"/>
          <w:sz w:val="22"/>
          <w:szCs w:val="22"/>
        </w:rPr>
      </w:pPr>
    </w:p>
    <w:p w14:paraId="1FC32E0A" w14:textId="77777777" w:rsidR="00DF4C95" w:rsidRPr="00EE4AAC" w:rsidRDefault="00DF4C95" w:rsidP="00C815FE">
      <w:pPr>
        <w:keepNext/>
        <w:keepLines/>
        <w:spacing w:line="276" w:lineRule="auto"/>
        <w:outlineLvl w:val="0"/>
        <w:rPr>
          <w:rFonts w:ascii="Arial" w:hAnsi="Arial" w:cs="Arial"/>
          <w:color w:val="4472C4" w:themeColor="accent1"/>
          <w:sz w:val="22"/>
          <w:szCs w:val="22"/>
        </w:rPr>
      </w:pPr>
      <w:r w:rsidRPr="00EE4AAC">
        <w:rPr>
          <w:rFonts w:ascii="Arial" w:hAnsi="Arial" w:cs="Arial"/>
          <w:color w:val="4472C4" w:themeColor="accent1"/>
          <w:sz w:val="22"/>
          <w:szCs w:val="22"/>
        </w:rPr>
        <w:t>GENERAL INSTRUCTIONS</w:t>
      </w:r>
    </w:p>
    <w:p w14:paraId="1BBF63FD" w14:textId="77777777" w:rsidR="00CC07CE" w:rsidRPr="00EE4AAC" w:rsidRDefault="00CC07CE" w:rsidP="00C815FE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All submitted documents must include page numbers and version dates in the footer.</w:t>
      </w:r>
    </w:p>
    <w:p w14:paraId="186BB43C" w14:textId="77777777" w:rsidR="00CC07CE" w:rsidRPr="00EE4AAC" w:rsidRDefault="00CC07CE" w:rsidP="00C815FE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Templates and forms are available </w:t>
      </w:r>
      <w:r w:rsidRPr="00EE4AA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may periodically undergo revision by CO-REB. Download and use the current versions posted </w:t>
      </w:r>
      <w:r w:rsidRPr="00EE4AAC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Pr="00C815FE">
          <w:rPr>
            <w:rStyle w:val="Hyperlink"/>
            <w:rFonts w:ascii="Arial" w:hAnsi="Arial" w:cs="Arial"/>
            <w:color w:val="0462C2"/>
            <w:sz w:val="22"/>
            <w:szCs w:val="22"/>
          </w:rPr>
          <w:t>www.CO-REB.ca</w:t>
        </w:r>
      </w:hyperlink>
    </w:p>
    <w:p w14:paraId="76EE14AC" w14:textId="263B398D" w:rsidR="00CC07CE" w:rsidRPr="00EE4AAC" w:rsidRDefault="00CC07CE" w:rsidP="00C815FE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Submit one electronic copy of your completed application to</w:t>
      </w:r>
      <w:r w:rsidR="00031189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031189" w:rsidRPr="00C234D8">
          <w:rPr>
            <w:rStyle w:val="Hyperlink"/>
            <w:rFonts w:ascii="Arial" w:hAnsi="Arial" w:cs="Arial"/>
            <w:sz w:val="22"/>
            <w:szCs w:val="22"/>
          </w:rPr>
          <w:t>coreb@rvh.on.ca</w:t>
        </w:r>
      </w:hyperlink>
      <w:r w:rsidRPr="00EE4AAC">
        <w:rPr>
          <w:rFonts w:ascii="Arial" w:hAnsi="Arial" w:cs="Arial"/>
          <w:sz w:val="22"/>
          <w:szCs w:val="22"/>
        </w:rPr>
        <w:t>.</w:t>
      </w:r>
    </w:p>
    <w:p w14:paraId="269BF123" w14:textId="491BA293" w:rsidR="00CC07CE" w:rsidRPr="00EE4AAC" w:rsidRDefault="00CC07CE" w:rsidP="00C815FE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Subject line of email should include the </w:t>
      </w:r>
      <w:r w:rsidRPr="00EE4AAC">
        <w:rPr>
          <w:rFonts w:ascii="Arial" w:hAnsi="Arial" w:cs="Arial"/>
          <w:b/>
          <w:bCs/>
          <w:sz w:val="22"/>
          <w:szCs w:val="22"/>
        </w:rPr>
        <w:t>CO-REB #</w:t>
      </w:r>
      <w:r w:rsidRPr="00EE4AAC">
        <w:rPr>
          <w:rFonts w:ascii="Arial" w:hAnsi="Arial" w:cs="Arial"/>
          <w:sz w:val="22"/>
          <w:szCs w:val="22"/>
        </w:rPr>
        <w:t>, and the word "</w:t>
      </w:r>
      <w:r w:rsidR="00031189">
        <w:rPr>
          <w:rFonts w:ascii="Arial" w:hAnsi="Arial" w:cs="Arial"/>
          <w:b/>
          <w:bCs/>
          <w:sz w:val="22"/>
          <w:szCs w:val="22"/>
        </w:rPr>
        <w:t>A</w:t>
      </w:r>
      <w:r w:rsidRPr="00EE4AAC">
        <w:rPr>
          <w:rFonts w:ascii="Arial" w:hAnsi="Arial" w:cs="Arial"/>
          <w:b/>
          <w:bCs/>
          <w:sz w:val="22"/>
          <w:szCs w:val="22"/>
        </w:rPr>
        <w:t>mendment</w:t>
      </w:r>
      <w:r w:rsidRPr="00EE4AAC">
        <w:rPr>
          <w:rFonts w:ascii="Arial" w:hAnsi="Arial" w:cs="Arial"/>
          <w:sz w:val="22"/>
          <w:szCs w:val="22"/>
        </w:rPr>
        <w:t>"</w:t>
      </w:r>
    </w:p>
    <w:p w14:paraId="477E9FB6" w14:textId="77777777" w:rsidR="00CC07CE" w:rsidRPr="00EE4AAC" w:rsidRDefault="00CC07CE" w:rsidP="0003118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i/>
          <w:iCs/>
        </w:rPr>
      </w:pPr>
      <w:r w:rsidRPr="00EE4AAC">
        <w:rPr>
          <w:rFonts w:ascii="Arial" w:hAnsi="Arial" w:cs="Arial"/>
          <w:sz w:val="22"/>
          <w:szCs w:val="22"/>
        </w:rPr>
        <w:t xml:space="preserve">Please keep your answers on this form succinct. </w:t>
      </w:r>
      <w:r w:rsidRPr="00C815FE">
        <w:rPr>
          <w:rFonts w:ascii="Arial" w:hAnsi="Arial" w:cs="Arial"/>
          <w:b/>
          <w:bCs/>
          <w:sz w:val="22"/>
          <w:szCs w:val="22"/>
        </w:rPr>
        <w:t>Text boxes are limited to 1,300 characters (about 200 words)</w:t>
      </w:r>
      <w:r w:rsidRPr="00EE4AAC">
        <w:rPr>
          <w:rFonts w:ascii="Arial" w:hAnsi="Arial" w:cs="Arial"/>
          <w:sz w:val="22"/>
          <w:szCs w:val="22"/>
        </w:rPr>
        <w:t>.</w:t>
      </w:r>
    </w:p>
    <w:p w14:paraId="49CD3F0E" w14:textId="77777777" w:rsidR="00DF4C95" w:rsidRPr="00C815FE" w:rsidRDefault="00DF4C95" w:rsidP="00C815FE">
      <w:pPr>
        <w:spacing w:line="276" w:lineRule="auto"/>
        <w:rPr>
          <w:rFonts w:ascii="Arial" w:hAnsi="Arial" w:cs="Arial"/>
          <w:i/>
          <w:iCs/>
          <w:sz w:val="20"/>
        </w:rPr>
      </w:pPr>
    </w:p>
    <w:p w14:paraId="6F49BADC" w14:textId="77777777" w:rsidR="00DF4C95" w:rsidRPr="00EE4AAC" w:rsidRDefault="00DF4C95" w:rsidP="00031189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7BACCB0" w14:textId="77777777" w:rsidR="00B31A9D" w:rsidRPr="00EE4AAC" w:rsidRDefault="00B31A9D" w:rsidP="00031189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6754CEC" w14:textId="77777777" w:rsidR="00B31A9D" w:rsidRPr="00EE4AAC" w:rsidRDefault="00B31A9D" w:rsidP="00EE4AAC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8AD552" w14:textId="77777777" w:rsidR="00B31A9D" w:rsidRPr="00C815FE" w:rsidRDefault="00B31A9D" w:rsidP="00C815FE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A9286F9" w14:textId="77777777" w:rsidR="00DF4C95" w:rsidRPr="00C815FE" w:rsidRDefault="00DF4C95" w:rsidP="00C815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219716307"/>
      <w:bookmarkStart w:id="1" w:name="_Hlk216795275"/>
      <w:r w:rsidRPr="00C815FE">
        <w:rPr>
          <w:rFonts w:ascii="Arial" w:hAnsi="Arial" w:cs="Arial"/>
          <w:b/>
          <w:bCs/>
          <w:i/>
          <w:iCs/>
          <w:sz w:val="20"/>
        </w:rPr>
        <w:t>Note: Before review, CO-REB administration will screen submissions for overall completeness. Submitted materials must provide sufficient information for the review to proceed. If a submission is deemed incomplete, CO-REB administration will request additional documentation necessary for the ethics review or ongoing research ethics oversight</w:t>
      </w:r>
      <w:bookmarkEnd w:id="0"/>
      <w:r w:rsidRPr="00C815FE">
        <w:rPr>
          <w:rFonts w:ascii="Arial" w:hAnsi="Arial" w:cs="Arial"/>
          <w:b/>
          <w:bCs/>
          <w:i/>
          <w:iCs/>
          <w:sz w:val="20"/>
        </w:rPr>
        <w:t>.</w:t>
      </w:r>
      <w:bookmarkEnd w:id="1"/>
      <w:r w:rsidRPr="00C815FE">
        <w:rPr>
          <w:rFonts w:ascii="Arial" w:hAnsi="Arial" w:cs="Arial"/>
          <w:b/>
          <w:bCs/>
          <w:sz w:val="22"/>
          <w:szCs w:val="22"/>
        </w:rPr>
        <w:br w:type="page"/>
      </w:r>
    </w:p>
    <w:p w14:paraId="16F3B82B" w14:textId="77777777" w:rsidR="00DF4C95" w:rsidRPr="00C815FE" w:rsidRDefault="00DF4C95" w:rsidP="00C815FE">
      <w:pPr>
        <w:spacing w:line="276" w:lineRule="auto"/>
        <w:ind w:right="360"/>
        <w:rPr>
          <w:rFonts w:ascii="Arial" w:hAnsi="Arial" w:cs="Arial"/>
          <w:bCs/>
          <w:color w:val="5B9BD5" w:themeColor="accent5"/>
          <w:sz w:val="22"/>
          <w:szCs w:val="22"/>
        </w:rPr>
      </w:pPr>
      <w:r w:rsidRPr="00C815FE">
        <w:rPr>
          <w:rFonts w:ascii="Arial" w:hAnsi="Arial" w:cs="Arial"/>
          <w:bCs/>
          <w:color w:val="5B9BD5" w:themeColor="accent5"/>
          <w:sz w:val="22"/>
          <w:szCs w:val="22"/>
        </w:rPr>
        <w:lastRenderedPageBreak/>
        <w:t>SECTION A: GENERAL INFORMATION</w:t>
      </w:r>
    </w:p>
    <w:p w14:paraId="76F91AF8" w14:textId="77777777" w:rsidR="00DF4C95" w:rsidRPr="00EE4AAC" w:rsidRDefault="00DF4C95" w:rsidP="00EE4AA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74B5967" w14:textId="3EC69B69" w:rsidR="00346092" w:rsidRPr="00EE4AAC" w:rsidRDefault="00346092" w:rsidP="00C815FE">
      <w:pPr>
        <w:pStyle w:val="Form2"/>
        <w:spacing w:line="276" w:lineRule="auto"/>
      </w:pPr>
      <w:r w:rsidRPr="00EE4AAC">
        <w:t>CO-REB #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12770E" w:rsidRPr="00EE4AAC" w14:paraId="38F473F2" w14:textId="77777777" w:rsidTr="00D76FAA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00B19D84" w14:textId="29D6A231" w:rsidR="00346092" w:rsidRPr="00C815FE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6F87B410" w14:textId="77777777" w:rsidR="00EE4AAC" w:rsidRPr="00EE4AAC" w:rsidRDefault="00EE4AAC" w:rsidP="00C815FE">
      <w:pPr>
        <w:pStyle w:val="Form2"/>
        <w:numPr>
          <w:ilvl w:val="0"/>
          <w:numId w:val="0"/>
        </w:numPr>
        <w:spacing w:line="276" w:lineRule="auto"/>
        <w:ind w:left="360"/>
      </w:pPr>
    </w:p>
    <w:p w14:paraId="0E9E9F48" w14:textId="77777777" w:rsidR="00346092" w:rsidRPr="00EE4AAC" w:rsidRDefault="00346092" w:rsidP="00C815FE">
      <w:pPr>
        <w:pStyle w:val="Form2"/>
        <w:numPr>
          <w:ilvl w:val="0"/>
          <w:numId w:val="0"/>
        </w:numPr>
        <w:spacing w:line="276" w:lineRule="auto"/>
      </w:pPr>
    </w:p>
    <w:p w14:paraId="4D8C9FF8" w14:textId="503D19AE" w:rsidR="00DF4C95" w:rsidRPr="00EE4AAC" w:rsidRDefault="00DF4C95" w:rsidP="00C815FE">
      <w:pPr>
        <w:pStyle w:val="Form2"/>
        <w:spacing w:line="276" w:lineRule="auto"/>
      </w:pPr>
      <w:r w:rsidRPr="00EE4AAC">
        <w:t>Full Study Title:</w:t>
      </w:r>
      <w:bookmarkStart w:id="2" w:name="_Hlk221101435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DF4C95" w:rsidRPr="00EE4AAC" w14:paraId="3CCDA530" w14:textId="77777777" w:rsidTr="00D76FAA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3" w:name="_Hlk221100812"/>
          <w:p w14:paraId="26E1BAF2" w14:textId="0FA703D7" w:rsidR="00DF4C95" w:rsidRPr="00C815FE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4" w:name="Text98"/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  <w:bookmarkEnd w:id="4"/>
          </w:p>
        </w:tc>
      </w:tr>
      <w:bookmarkEnd w:id="3"/>
    </w:tbl>
    <w:p w14:paraId="00B5E3D7" w14:textId="77777777" w:rsidR="00EE4AAC" w:rsidRPr="00EE4AAC" w:rsidRDefault="00EE4AAC" w:rsidP="00EE4AA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bookmarkEnd w:id="2"/>
    <w:p w14:paraId="174BB5D4" w14:textId="77777777" w:rsidR="00DF4C95" w:rsidRPr="00EE4AAC" w:rsidRDefault="00DF4C95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4E8B45C7" w14:textId="77777777" w:rsidR="00DF4C95" w:rsidRPr="00EE4AAC" w:rsidRDefault="00DF4C95" w:rsidP="00C815FE">
      <w:pPr>
        <w:pStyle w:val="Form2"/>
        <w:spacing w:line="276" w:lineRule="auto"/>
      </w:pPr>
      <w:r w:rsidRPr="00EE4AAC">
        <w:t xml:space="preserve">Is there an Abbreviated Study Title or acronym? </w:t>
      </w:r>
    </w:p>
    <w:p w14:paraId="5000D33C" w14:textId="56BEC7A9" w:rsidR="00DF4C95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69130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95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1A9D" w:rsidRPr="00EE4AAC">
        <w:rPr>
          <w:rFonts w:ascii="Arial" w:eastAsia="MS Gothic" w:hAnsi="Arial" w:cs="Arial"/>
          <w:sz w:val="22"/>
          <w:szCs w:val="22"/>
        </w:rPr>
        <w:t xml:space="preserve"> </w:t>
      </w:r>
      <w:r w:rsidR="00DF4C95" w:rsidRPr="00EE4AAC">
        <w:rPr>
          <w:rFonts w:ascii="Arial" w:hAnsi="Arial" w:cs="Arial"/>
          <w:sz w:val="22"/>
          <w:szCs w:val="22"/>
        </w:rPr>
        <w:t xml:space="preserve">Yes </w:t>
      </w:r>
    </w:p>
    <w:p w14:paraId="4AB48CDF" w14:textId="6C911A00" w:rsidR="00DF4C95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0124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95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1A9D" w:rsidRPr="00EE4AAC">
        <w:rPr>
          <w:rFonts w:ascii="Arial" w:eastAsia="MS Gothic" w:hAnsi="Arial" w:cs="Arial"/>
          <w:sz w:val="22"/>
          <w:szCs w:val="22"/>
        </w:rPr>
        <w:t xml:space="preserve"> </w:t>
      </w:r>
      <w:r w:rsidR="00DF4C95" w:rsidRPr="00EE4AAC">
        <w:rPr>
          <w:rFonts w:ascii="Arial" w:hAnsi="Arial" w:cs="Arial"/>
          <w:sz w:val="22"/>
          <w:szCs w:val="22"/>
        </w:rPr>
        <w:t>No</w:t>
      </w:r>
    </w:p>
    <w:p w14:paraId="0B8D2C51" w14:textId="77777777" w:rsidR="00DF4C95" w:rsidRPr="00EE4AAC" w:rsidRDefault="00DF4C95" w:rsidP="00EE4AAC">
      <w:pPr>
        <w:spacing w:line="276" w:lineRule="auto"/>
        <w:ind w:left="425"/>
        <w:rPr>
          <w:rFonts w:ascii="Arial" w:hAnsi="Arial" w:cs="Arial"/>
          <w:color w:val="3333FF"/>
          <w:sz w:val="22"/>
          <w:szCs w:val="22"/>
        </w:rPr>
      </w:pPr>
    </w:p>
    <w:p w14:paraId="41E9E915" w14:textId="77777777" w:rsidR="00DF4C95" w:rsidRPr="00EE4AAC" w:rsidRDefault="00DF4C95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f</w:t>
      </w:r>
      <w:r w:rsidRPr="00EE4AAC">
        <w:rPr>
          <w:rFonts w:ascii="Arial" w:hAnsi="Arial" w:cs="Arial"/>
          <w:b/>
          <w:bCs/>
          <w:sz w:val="22"/>
          <w:szCs w:val="22"/>
        </w:rPr>
        <w:t xml:space="preserve"> Yes</w:t>
      </w:r>
      <w:r w:rsidRPr="00EE4AAC">
        <w:rPr>
          <w:rFonts w:ascii="Arial" w:hAnsi="Arial" w:cs="Arial"/>
          <w:sz w:val="22"/>
          <w:szCs w:val="22"/>
        </w:rPr>
        <w:t>, Abbreviated Study Title: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DF4C95" w:rsidRPr="00EE4AAC" w14:paraId="15E31EE2" w14:textId="77777777" w:rsidTr="00D76FAA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5" w:name="_Hlk221104226"/>
          <w:p w14:paraId="459F934F" w14:textId="6F3AE67D" w:rsidR="00DF4C95" w:rsidRPr="00C815FE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5"/>
    </w:tbl>
    <w:p w14:paraId="700183B9" w14:textId="77777777" w:rsidR="00AF4676" w:rsidRPr="00EE4AAC" w:rsidRDefault="00AF4676" w:rsidP="00C815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700A805" w14:textId="77777777" w:rsidR="000A03A2" w:rsidRPr="00EE4AAC" w:rsidRDefault="000A03A2" w:rsidP="00EE4AAC">
      <w:pPr>
        <w:spacing w:line="276" w:lineRule="auto"/>
        <w:rPr>
          <w:rFonts w:ascii="Arial" w:hAnsi="Arial" w:cs="Arial"/>
          <w:sz w:val="22"/>
          <w:szCs w:val="22"/>
        </w:rPr>
      </w:pPr>
    </w:p>
    <w:p w14:paraId="05FD2A6D" w14:textId="77777777" w:rsidR="00C256D4" w:rsidRPr="00EE4AAC" w:rsidRDefault="00C256D4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1FDC2E76" w14:textId="594A37A6" w:rsidR="00DF4C95" w:rsidRPr="00C815FE" w:rsidRDefault="00DF4C95" w:rsidP="00C815FE">
      <w:pPr>
        <w:spacing w:line="276" w:lineRule="auto"/>
        <w:rPr>
          <w:rFonts w:ascii="Arial" w:hAnsi="Arial" w:cs="Arial"/>
          <w:bCs/>
          <w:color w:val="5B9BD5" w:themeColor="accent5"/>
          <w:sz w:val="22"/>
          <w:szCs w:val="22"/>
        </w:rPr>
      </w:pPr>
      <w:bookmarkStart w:id="6" w:name="_Hlk25321669"/>
      <w:r w:rsidRPr="00C815FE">
        <w:rPr>
          <w:rFonts w:ascii="Arial" w:hAnsi="Arial" w:cs="Arial"/>
          <w:bCs/>
          <w:color w:val="5B9BD5" w:themeColor="accent5"/>
          <w:sz w:val="22"/>
          <w:szCs w:val="22"/>
        </w:rPr>
        <w:t>SECTION B: INVESTIGATOR</w:t>
      </w:r>
    </w:p>
    <w:p w14:paraId="5CEF344A" w14:textId="77777777" w:rsidR="00DF4C95" w:rsidRPr="00EE4AAC" w:rsidRDefault="00DF4C95" w:rsidP="00C815F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6"/>
    <w:p w14:paraId="709650F3" w14:textId="1EDE2E78" w:rsidR="00DF4C95" w:rsidRPr="00C815FE" w:rsidRDefault="00DF4C95" w:rsidP="00C815FE">
      <w:pPr>
        <w:pStyle w:val="ListParagraph"/>
        <w:numPr>
          <w:ilvl w:val="0"/>
          <w:numId w:val="36"/>
        </w:numPr>
        <w:spacing w:line="276" w:lineRule="auto"/>
        <w:ind w:left="567" w:hanging="425"/>
        <w:rPr>
          <w:rFonts w:ascii="Arial" w:hAnsi="Arial" w:cs="Arial"/>
        </w:rPr>
      </w:pPr>
      <w:r w:rsidRPr="00C815FE">
        <w:rPr>
          <w:rFonts w:ascii="Arial" w:hAnsi="Arial" w:cs="Arial"/>
          <w:sz w:val="22"/>
          <w:szCs w:val="22"/>
        </w:rPr>
        <w:t>Who is the Principal Investigator for this study?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3"/>
        <w:gridCol w:w="8527"/>
      </w:tblGrid>
      <w:tr w:rsidR="0012770E" w:rsidRPr="00EE4AAC" w14:paraId="600F9C4D" w14:textId="77777777" w:rsidTr="00D76FAA">
        <w:trPr>
          <w:trHeight w:val="340"/>
        </w:trPr>
        <w:tc>
          <w:tcPr>
            <w:tcW w:w="1903" w:type="dxa"/>
            <w:vAlign w:val="center"/>
          </w:tcPr>
          <w:p w14:paraId="51AC632D" w14:textId="77777777" w:rsidR="00DF4C95" w:rsidRPr="00C815FE" w:rsidRDefault="00DF4C95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8527" w:type="dxa"/>
            <w:vAlign w:val="center"/>
          </w:tcPr>
          <w:p w14:paraId="5D659A93" w14:textId="103781DC" w:rsidR="00DF4C95" w:rsidRPr="00C815FE" w:rsidRDefault="000141E2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3B9B439B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63E748F1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8527" w:type="dxa"/>
          </w:tcPr>
          <w:p w14:paraId="3AE6265C" w14:textId="6AFABDFE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6EC45E96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68E07E38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Degree(s): </w:t>
            </w:r>
          </w:p>
        </w:tc>
        <w:tc>
          <w:tcPr>
            <w:tcW w:w="8527" w:type="dxa"/>
          </w:tcPr>
          <w:p w14:paraId="07571B6A" w14:textId="2BD5E426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0BEB6C09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6A92C2E1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</w:tc>
        <w:tc>
          <w:tcPr>
            <w:tcW w:w="8527" w:type="dxa"/>
          </w:tcPr>
          <w:p w14:paraId="1B4B2761" w14:textId="1CD467A6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66613F43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02C45D84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</w:p>
        </w:tc>
        <w:tc>
          <w:tcPr>
            <w:tcW w:w="8527" w:type="dxa"/>
          </w:tcPr>
          <w:p w14:paraId="424450B8" w14:textId="5986D86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7739A011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1D216A51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Room/Suite #: </w:t>
            </w:r>
          </w:p>
        </w:tc>
        <w:tc>
          <w:tcPr>
            <w:tcW w:w="8527" w:type="dxa"/>
          </w:tcPr>
          <w:p w14:paraId="25F85B4D" w14:textId="28346B05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EE4AAC" w14:paraId="0BD7E760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1F9B21C0" w14:textId="77777777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City: </w:t>
            </w:r>
          </w:p>
        </w:tc>
        <w:tc>
          <w:tcPr>
            <w:tcW w:w="8527" w:type="dxa"/>
          </w:tcPr>
          <w:p w14:paraId="1D6A769A" w14:textId="0AF10DDB" w:rsidR="00E1417B" w:rsidRPr="00C815FE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B6C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12770E" w:rsidRPr="00EE4AAC" w14:paraId="598E2BB8" w14:textId="77777777" w:rsidTr="00D76FAA">
        <w:trPr>
          <w:trHeight w:val="340"/>
        </w:trPr>
        <w:tc>
          <w:tcPr>
            <w:tcW w:w="1903" w:type="dxa"/>
            <w:vAlign w:val="center"/>
          </w:tcPr>
          <w:p w14:paraId="065A43DF" w14:textId="77777777" w:rsidR="00DF4C95" w:rsidRPr="00C815FE" w:rsidRDefault="00DF4C95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 xml:space="preserve">Province:  </w:t>
            </w:r>
          </w:p>
        </w:tc>
        <w:tc>
          <w:tcPr>
            <w:tcW w:w="8527" w:type="dxa"/>
            <w:vAlign w:val="center"/>
          </w:tcPr>
          <w:p w14:paraId="4FEA6BBF" w14:textId="4396E152" w:rsidR="00DF4C95" w:rsidRPr="00C815FE" w:rsidRDefault="00031189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00C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A000C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A000C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A000C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A000CD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A000CD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A000CD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A000CD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A000CD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A000C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CC07CE" w:rsidRPr="00EE4AAC" w14:paraId="36E9F7AA" w14:textId="77777777" w:rsidTr="00D76FAA">
        <w:trPr>
          <w:trHeight w:val="340"/>
        </w:trPr>
        <w:tc>
          <w:tcPr>
            <w:tcW w:w="1903" w:type="dxa"/>
            <w:vAlign w:val="center"/>
          </w:tcPr>
          <w:p w14:paraId="7E6BA67B" w14:textId="6A5EFEE9" w:rsidR="00CC07CE" w:rsidRPr="00EE4AAC" w:rsidRDefault="00CC07CE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4AAC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527" w:type="dxa"/>
            <w:vAlign w:val="center"/>
          </w:tcPr>
          <w:p w14:paraId="02DEC2F6" w14:textId="4CA97F85" w:rsidR="00CC07CE" w:rsidRPr="00EE4AAC" w:rsidRDefault="00E1417B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0DE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40DE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940DE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940DE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940DE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940DE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940DE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940DE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940DE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940DE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0538B6DC" w14:textId="77777777" w:rsidR="00EE4AAC" w:rsidRPr="00EE4AAC" w:rsidRDefault="00EE4AAC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72B8E2C1" w14:textId="77777777" w:rsidR="00DF4C95" w:rsidRPr="00EE4AAC" w:rsidRDefault="00DF4C95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6B522892" w14:textId="443C61E6" w:rsidR="00346092" w:rsidRPr="00EE4AAC" w:rsidRDefault="00346092" w:rsidP="00C815FE">
      <w:pPr>
        <w:pStyle w:val="ListParagraph"/>
        <w:numPr>
          <w:ilvl w:val="0"/>
          <w:numId w:val="36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Person completing this form on behalf of the PI:</w:t>
      </w:r>
    </w:p>
    <w:p w14:paraId="39DFE832" w14:textId="1D8DE790" w:rsidR="00DF4C95" w:rsidRPr="00EE4AAC" w:rsidRDefault="00C815FE" w:rsidP="00C815FE">
      <w:pPr>
        <w:pStyle w:val="ListParagraph"/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387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92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6092" w:rsidRPr="00EE4AAC">
        <w:rPr>
          <w:rFonts w:ascii="Arial" w:hAnsi="Arial" w:cs="Arial"/>
          <w:sz w:val="22"/>
          <w:szCs w:val="22"/>
        </w:rPr>
        <w:t xml:space="preserve"> N</w:t>
      </w:r>
      <w:r w:rsidR="00CC07CE" w:rsidRPr="00EE4AAC">
        <w:rPr>
          <w:rFonts w:ascii="Arial" w:hAnsi="Arial" w:cs="Arial"/>
          <w:sz w:val="22"/>
          <w:szCs w:val="22"/>
        </w:rPr>
        <w:t>ot applicable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3"/>
        <w:gridCol w:w="8527"/>
      </w:tblGrid>
      <w:tr w:rsidR="00E1417B" w:rsidRPr="00031189" w14:paraId="753EAACF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58F6E71C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  <w:tc>
          <w:tcPr>
            <w:tcW w:w="8527" w:type="dxa"/>
          </w:tcPr>
          <w:p w14:paraId="130D0327" w14:textId="50BC7681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40F756CC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002BB785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8527" w:type="dxa"/>
          </w:tcPr>
          <w:p w14:paraId="282C2795" w14:textId="4E47611D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22160D93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6BC9A5E6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Degree(s): </w:t>
            </w:r>
          </w:p>
        </w:tc>
        <w:tc>
          <w:tcPr>
            <w:tcW w:w="8527" w:type="dxa"/>
          </w:tcPr>
          <w:p w14:paraId="31EE67EF" w14:textId="05B38472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3074A206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43137A66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</w:tc>
        <w:tc>
          <w:tcPr>
            <w:tcW w:w="8527" w:type="dxa"/>
          </w:tcPr>
          <w:p w14:paraId="5D4B6528" w14:textId="6172ED5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3E26352B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057888A4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</w:p>
        </w:tc>
        <w:tc>
          <w:tcPr>
            <w:tcW w:w="8527" w:type="dxa"/>
          </w:tcPr>
          <w:p w14:paraId="7C1EA17D" w14:textId="7CE4D6A1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451DFF3B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5AD276BB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Room/Suite #: </w:t>
            </w:r>
          </w:p>
        </w:tc>
        <w:tc>
          <w:tcPr>
            <w:tcW w:w="8527" w:type="dxa"/>
          </w:tcPr>
          <w:p w14:paraId="5721C20B" w14:textId="28192683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E1417B" w:rsidRPr="00031189" w14:paraId="7BCADB60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2AD54F1B" w14:textId="77777777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lastRenderedPageBreak/>
              <w:t xml:space="preserve">City: </w:t>
            </w:r>
          </w:p>
        </w:tc>
        <w:tc>
          <w:tcPr>
            <w:tcW w:w="8527" w:type="dxa"/>
          </w:tcPr>
          <w:p w14:paraId="54487C06" w14:textId="2CCB2BB9" w:rsidR="00E1417B" w:rsidRPr="00031189" w:rsidRDefault="00E1417B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03118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031189" w:rsidRPr="00031189" w14:paraId="38C53923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304EF2FA" w14:textId="77777777" w:rsidR="00031189" w:rsidRPr="00031189" w:rsidRDefault="00031189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 xml:space="preserve">Province:  </w:t>
            </w:r>
          </w:p>
        </w:tc>
        <w:tc>
          <w:tcPr>
            <w:tcW w:w="8527" w:type="dxa"/>
          </w:tcPr>
          <w:p w14:paraId="5FCC3975" w14:textId="405FE0FD" w:rsidR="00031189" w:rsidRPr="00031189" w:rsidRDefault="00031189" w:rsidP="00C81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031189" w:rsidRPr="00031189" w14:paraId="7603C902" w14:textId="77777777" w:rsidTr="00C815FE">
        <w:trPr>
          <w:trHeight w:val="340"/>
        </w:trPr>
        <w:tc>
          <w:tcPr>
            <w:tcW w:w="1903" w:type="dxa"/>
            <w:vAlign w:val="center"/>
          </w:tcPr>
          <w:p w14:paraId="07B4A775" w14:textId="07F7F542" w:rsidR="00031189" w:rsidRPr="00031189" w:rsidRDefault="00031189" w:rsidP="000311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1189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527" w:type="dxa"/>
          </w:tcPr>
          <w:p w14:paraId="3888DFF0" w14:textId="67F93569" w:rsidR="00031189" w:rsidRPr="00031189" w:rsidRDefault="00031189" w:rsidP="000311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tr w:rsidR="00031189" w:rsidRPr="00031189" w14:paraId="7643192F" w14:textId="77777777" w:rsidTr="00C815FE">
        <w:trPr>
          <w:trHeight w:val="340"/>
        </w:trPr>
        <w:tc>
          <w:tcPr>
            <w:tcW w:w="1903" w:type="dxa"/>
          </w:tcPr>
          <w:p w14:paraId="479D0F91" w14:textId="571DE4EE" w:rsidR="00031189" w:rsidRPr="00031189" w:rsidRDefault="00031189" w:rsidP="000311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8527" w:type="dxa"/>
          </w:tcPr>
          <w:p w14:paraId="6F6AFB99" w14:textId="76BDCABE" w:rsidR="00031189" w:rsidRPr="00031189" w:rsidRDefault="00031189" w:rsidP="00031189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D94E4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263964D0" w14:textId="77777777" w:rsidR="00AF4676" w:rsidRPr="00C815FE" w:rsidRDefault="00AF4676" w:rsidP="00C815FE">
      <w:pPr>
        <w:spacing w:line="276" w:lineRule="auto"/>
        <w:rPr>
          <w:rFonts w:ascii="Arial" w:hAnsi="Arial" w:cs="Arial"/>
        </w:rPr>
      </w:pPr>
    </w:p>
    <w:p w14:paraId="63BD4569" w14:textId="77777777" w:rsidR="00EE4AAC" w:rsidRPr="00EE4AAC" w:rsidRDefault="00EE4AAC" w:rsidP="00C815FE">
      <w:pPr>
        <w:spacing w:line="276" w:lineRule="auto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0C211BD3" w14:textId="77777777" w:rsidR="000A03A2" w:rsidRPr="00EE4AAC" w:rsidRDefault="000A03A2" w:rsidP="00C815FE">
      <w:pPr>
        <w:spacing w:line="276" w:lineRule="auto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420B8F5A" w14:textId="706C7714" w:rsidR="00DF4C95" w:rsidRPr="00C815FE" w:rsidRDefault="00DF4C95" w:rsidP="00C815FE">
      <w:pPr>
        <w:spacing w:line="276" w:lineRule="auto"/>
        <w:rPr>
          <w:rFonts w:ascii="Arial" w:hAnsi="Arial" w:cs="Arial"/>
          <w:bCs/>
          <w:color w:val="5B9BD5" w:themeColor="accent5"/>
          <w:sz w:val="22"/>
          <w:szCs w:val="22"/>
        </w:rPr>
      </w:pPr>
      <w:r w:rsidRPr="00C815FE">
        <w:rPr>
          <w:rFonts w:ascii="Arial" w:hAnsi="Arial" w:cs="Arial"/>
          <w:bCs/>
          <w:color w:val="5B9BD5" w:themeColor="accent5"/>
          <w:sz w:val="22"/>
          <w:szCs w:val="22"/>
        </w:rPr>
        <w:t>SECTION C: AMENDMENT DETAILS</w:t>
      </w:r>
    </w:p>
    <w:p w14:paraId="7DD7CD8E" w14:textId="77777777" w:rsidR="0012770E" w:rsidRPr="00EE4AAC" w:rsidRDefault="0012770E" w:rsidP="00C815FE">
      <w:pPr>
        <w:spacing w:line="276" w:lineRule="auto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611736DE" w14:textId="776CD0A4" w:rsidR="00BB787E" w:rsidRPr="00EE4AAC" w:rsidRDefault="00B31A9D" w:rsidP="00C815FE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EE4AAC">
        <w:rPr>
          <w:rFonts w:ascii="Arial" w:hAnsi="Arial" w:cs="Arial"/>
          <w:i/>
          <w:iCs/>
          <w:sz w:val="22"/>
          <w:szCs w:val="22"/>
        </w:rPr>
        <w:t>C</w:t>
      </w:r>
      <w:r w:rsidR="00BB787E" w:rsidRPr="00EE4AAC">
        <w:rPr>
          <w:rFonts w:ascii="Arial" w:hAnsi="Arial" w:cs="Arial"/>
          <w:i/>
          <w:iCs/>
          <w:sz w:val="22"/>
          <w:szCs w:val="22"/>
        </w:rPr>
        <w:t xml:space="preserve">lean and tracked versions of any revised </w:t>
      </w:r>
      <w:r w:rsidRPr="00EE4AAC">
        <w:rPr>
          <w:rFonts w:ascii="Arial" w:hAnsi="Arial" w:cs="Arial"/>
          <w:i/>
          <w:iCs/>
          <w:sz w:val="22"/>
          <w:szCs w:val="22"/>
        </w:rPr>
        <w:t xml:space="preserve">study </w:t>
      </w:r>
      <w:r w:rsidR="00BB787E" w:rsidRPr="00EE4AAC">
        <w:rPr>
          <w:rFonts w:ascii="Arial" w:hAnsi="Arial" w:cs="Arial"/>
          <w:i/>
          <w:iCs/>
          <w:sz w:val="22"/>
          <w:szCs w:val="22"/>
        </w:rPr>
        <w:t xml:space="preserve">documents must be submitted. </w:t>
      </w:r>
    </w:p>
    <w:p w14:paraId="46D37962" w14:textId="77777777" w:rsidR="00751EBA" w:rsidRPr="00EE4AAC" w:rsidRDefault="00751EBA" w:rsidP="00C815FE">
      <w:pPr>
        <w:spacing w:line="276" w:lineRule="auto"/>
        <w:rPr>
          <w:rFonts w:ascii="Arial" w:hAnsi="Arial" w:cs="Arial"/>
          <w:bCs/>
          <w:color w:val="4472C4" w:themeColor="accent1"/>
          <w:sz w:val="22"/>
          <w:szCs w:val="22"/>
        </w:rPr>
      </w:pPr>
    </w:p>
    <w:p w14:paraId="3AE91BE6" w14:textId="77777777" w:rsidR="00AF4676" w:rsidRPr="00EE4AAC" w:rsidRDefault="00AF4676" w:rsidP="00EE4AAC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Documents being amended or added (select all that apply):</w:t>
      </w:r>
    </w:p>
    <w:p w14:paraId="1BE01010" w14:textId="5DFB1681" w:rsidR="00AF4676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348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0269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EE4AAC">
        <w:rPr>
          <w:rFonts w:ascii="Arial" w:hAnsi="Arial" w:cs="Arial"/>
          <w:sz w:val="22"/>
          <w:szCs w:val="22"/>
        </w:rPr>
        <w:t xml:space="preserve">Protocol </w:t>
      </w:r>
    </w:p>
    <w:p w14:paraId="7DD4F08E" w14:textId="3EA3DCB4" w:rsidR="00AF4676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21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1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4676" w:rsidRPr="00EE4AAC">
        <w:rPr>
          <w:rFonts w:ascii="Arial" w:hAnsi="Arial" w:cs="Arial"/>
          <w:sz w:val="22"/>
          <w:szCs w:val="22"/>
        </w:rPr>
        <w:t xml:space="preserve"> Informed consent form or assent form</w:t>
      </w:r>
    </w:p>
    <w:p w14:paraId="6D1D6102" w14:textId="40BC8EBC" w:rsidR="00AF4676" w:rsidRPr="00EE4AAC" w:rsidRDefault="00C815FE" w:rsidP="00EE4AAC">
      <w:pPr>
        <w:spacing w:line="276" w:lineRule="auto"/>
        <w:ind w:left="709" w:hanging="3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94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1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0269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EE4AAC">
        <w:rPr>
          <w:rFonts w:ascii="Arial" w:hAnsi="Arial" w:cs="Arial"/>
          <w:sz w:val="22"/>
          <w:szCs w:val="22"/>
        </w:rPr>
        <w:t xml:space="preserve">Participant recruitment materials </w:t>
      </w:r>
    </w:p>
    <w:p w14:paraId="1B1F7972" w14:textId="77EE5993" w:rsidR="00AF4676" w:rsidRPr="00C815FE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28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1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4676" w:rsidRPr="00C815FE">
        <w:rPr>
          <w:rFonts w:ascii="Arial" w:hAnsi="Arial" w:cs="Arial"/>
          <w:sz w:val="22"/>
          <w:szCs w:val="22"/>
        </w:rPr>
        <w:t xml:space="preserve"> Data Collection Form/Questionnaires</w:t>
      </w:r>
    </w:p>
    <w:p w14:paraId="2182DDA9" w14:textId="2ED86186" w:rsidR="00AF4676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49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5C2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EE4AAC">
        <w:rPr>
          <w:rFonts w:ascii="Arial" w:hAnsi="Arial" w:cs="Arial"/>
          <w:sz w:val="22"/>
          <w:szCs w:val="22"/>
        </w:rPr>
        <w:t>Investigator’s Brochure or Product Monograph</w:t>
      </w:r>
    </w:p>
    <w:p w14:paraId="347E6EAB" w14:textId="4A325249" w:rsidR="00AF4676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116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5C2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C815FE">
        <w:rPr>
          <w:rFonts w:ascii="Arial" w:hAnsi="Arial" w:cs="Arial"/>
          <w:sz w:val="22"/>
          <w:szCs w:val="22"/>
        </w:rPr>
        <w:t>Data and Safety Monitoring Board (or equivalent) Terms of Reference</w:t>
      </w:r>
    </w:p>
    <w:p w14:paraId="71685A87" w14:textId="6454B835" w:rsidR="00AF4676" w:rsidRPr="00C815FE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545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5C2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EE4AAC">
        <w:rPr>
          <w:rFonts w:ascii="Arial" w:hAnsi="Arial" w:cs="Arial"/>
          <w:sz w:val="22"/>
          <w:szCs w:val="22"/>
        </w:rPr>
        <w:t xml:space="preserve">Research </w:t>
      </w:r>
      <w:r w:rsidR="00AF4676" w:rsidRPr="00C815FE">
        <w:rPr>
          <w:rFonts w:ascii="Arial" w:hAnsi="Arial" w:cs="Arial"/>
          <w:sz w:val="22"/>
          <w:szCs w:val="22"/>
        </w:rPr>
        <w:t>Repository Governance</w:t>
      </w:r>
    </w:p>
    <w:p w14:paraId="4B65E707" w14:textId="49F87EC0" w:rsidR="00AF4676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637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5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535C2" w:rsidRPr="00EE4AAC">
        <w:rPr>
          <w:rFonts w:ascii="Arial" w:hAnsi="Arial" w:cs="Arial"/>
          <w:sz w:val="22"/>
          <w:szCs w:val="22"/>
        </w:rPr>
        <w:t xml:space="preserve"> </w:t>
      </w:r>
      <w:r w:rsidR="00AF4676" w:rsidRPr="00EE4AAC">
        <w:rPr>
          <w:rFonts w:ascii="Arial" w:hAnsi="Arial" w:cs="Arial"/>
          <w:sz w:val="22"/>
          <w:szCs w:val="22"/>
        </w:rPr>
        <w:t>Other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E4AAC" w14:paraId="78F1509C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7" w:name="_Hlk221131596"/>
          <w:p w14:paraId="34854D40" w14:textId="481F02CC" w:rsidR="00751EBA" w:rsidRPr="00C815FE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7"/>
    </w:tbl>
    <w:p w14:paraId="6D943A87" w14:textId="77777777" w:rsidR="00EE4AAC" w:rsidRPr="00C815FE" w:rsidRDefault="00EE4AAC" w:rsidP="00C815FE">
      <w:pPr>
        <w:spacing w:line="276" w:lineRule="auto"/>
        <w:rPr>
          <w:rFonts w:ascii="Arial" w:eastAsia="MS Gothic" w:hAnsi="Arial" w:cs="Arial"/>
          <w:sz w:val="22"/>
          <w:szCs w:val="22"/>
        </w:rPr>
      </w:pPr>
    </w:p>
    <w:p w14:paraId="79B2D073" w14:textId="77777777" w:rsidR="00FD3184" w:rsidRPr="00C815FE" w:rsidRDefault="00FD3184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35B91CB2" w14:textId="0F3AB8DA" w:rsidR="00FD3184" w:rsidRPr="00EE4AAC" w:rsidRDefault="00FD3184" w:rsidP="00C815FE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>Type of amendment (select all</w:t>
      </w:r>
      <w:r w:rsidR="00C558D6" w:rsidRPr="00EE4AAC">
        <w:rPr>
          <w:rFonts w:ascii="Arial" w:hAnsi="Arial" w:cs="Arial"/>
          <w:sz w:val="22"/>
          <w:szCs w:val="22"/>
        </w:rPr>
        <w:t xml:space="preserve"> that apply</w:t>
      </w:r>
      <w:r w:rsidRPr="00EE4AAC">
        <w:rPr>
          <w:rFonts w:ascii="Arial" w:hAnsi="Arial" w:cs="Arial"/>
          <w:sz w:val="22"/>
          <w:szCs w:val="22"/>
        </w:rPr>
        <w:t>):</w:t>
      </w:r>
    </w:p>
    <w:p w14:paraId="5EDA43AE" w14:textId="1031E5D2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07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Study objectives, hypotheses, or endpoint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5C75F961" w14:textId="7422B6DA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961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Study visits, tests, or intervention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02D3632C" w14:textId="72CDB29E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8935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Sample size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270C9F79" w14:textId="584A471E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32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Inclusion/exclusion criteria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195EC834" w14:textId="34971D25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697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Randomization methods or study arms/groups</w:t>
      </w:r>
    </w:p>
    <w:p w14:paraId="701E32D4" w14:textId="28B0BEE4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672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Data collection method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42B7A39E" w14:textId="1F980473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57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Informed consent/assent proces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427E2430" w14:textId="25EF7E87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11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Recruitment proces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3DACC651" w14:textId="6FD5D735" w:rsidR="004279BA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202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Participant compensation, reimbursement, or incentives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1ABCCCD8" w14:textId="79AE081B" w:rsidR="004279BA" w:rsidRPr="00EE4AAC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85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Risk profile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0B6D9ECC" w14:textId="20E720F4" w:rsidR="004279BA" w:rsidRPr="00C815FE" w:rsidRDefault="00C815FE" w:rsidP="00C815FE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985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Data source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7CC08037" w14:textId="5DE7FDBE" w:rsidR="004279BA" w:rsidRPr="00EE4AAC" w:rsidRDefault="00C815FE" w:rsidP="00EE4AAC">
      <w:pPr>
        <w:spacing w:line="276" w:lineRule="auto"/>
        <w:ind w:left="709" w:hanging="3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087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79BA" w:rsidRPr="00EE4AAC">
        <w:rPr>
          <w:rFonts w:ascii="Arial" w:hAnsi="Arial" w:cs="Arial"/>
          <w:sz w:val="22"/>
          <w:szCs w:val="22"/>
        </w:rPr>
        <w:t xml:space="preserve"> </w:t>
      </w:r>
      <w:r w:rsidR="00C558D6" w:rsidRPr="00EE4AAC">
        <w:rPr>
          <w:rFonts w:ascii="Arial" w:hAnsi="Arial" w:cs="Arial"/>
          <w:sz w:val="22"/>
          <w:szCs w:val="22"/>
        </w:rPr>
        <w:t>Data management, privacy, confidentiality, or security</w:t>
      </w:r>
      <w:r w:rsidR="00C558D6" w:rsidRPr="00EE4AAC" w:rsidDel="00C558D6">
        <w:rPr>
          <w:rFonts w:ascii="Arial" w:hAnsi="Arial" w:cs="Arial"/>
          <w:sz w:val="22"/>
          <w:szCs w:val="22"/>
        </w:rPr>
        <w:t xml:space="preserve"> </w:t>
      </w:r>
    </w:p>
    <w:p w14:paraId="0139EA25" w14:textId="1787FBF0" w:rsidR="00C558D6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92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D6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sz w:val="22"/>
          <w:szCs w:val="22"/>
        </w:rPr>
        <w:t xml:space="preserve"> Study sponsor / Contract Research Organization</w:t>
      </w:r>
    </w:p>
    <w:p w14:paraId="25D834DB" w14:textId="42648BA9" w:rsidR="00C558D6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492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D6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sz w:val="22"/>
          <w:szCs w:val="22"/>
        </w:rPr>
        <w:t xml:space="preserve"> Study title</w:t>
      </w:r>
    </w:p>
    <w:p w14:paraId="72707DDD" w14:textId="1455BAFF" w:rsidR="00C558D6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41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D6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sz w:val="22"/>
          <w:szCs w:val="22"/>
        </w:rPr>
        <w:t xml:space="preserve"> Funding amount or source</w:t>
      </w:r>
    </w:p>
    <w:p w14:paraId="0542BC10" w14:textId="5C834028" w:rsidR="00C558D6" w:rsidRPr="00C815FE" w:rsidRDefault="00C815FE" w:rsidP="00EE4AAC">
      <w:pPr>
        <w:spacing w:line="276" w:lineRule="auto"/>
        <w:ind w:left="709" w:hanging="3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100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D6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sz w:val="22"/>
          <w:szCs w:val="22"/>
        </w:rPr>
        <w:t xml:space="preserve"> Length of study</w:t>
      </w:r>
    </w:p>
    <w:p w14:paraId="0003CB4D" w14:textId="5EC44509" w:rsidR="004279BA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111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8AF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C48AF" w:rsidRPr="00EE4AAC">
        <w:rPr>
          <w:rFonts w:ascii="Arial" w:hAnsi="Arial" w:cs="Arial"/>
          <w:sz w:val="22"/>
          <w:szCs w:val="22"/>
        </w:rPr>
        <w:t xml:space="preserve"> </w:t>
      </w:r>
      <w:r w:rsidR="004279BA" w:rsidRPr="00EE4AAC">
        <w:rPr>
          <w:rFonts w:ascii="Arial" w:hAnsi="Arial" w:cs="Arial"/>
          <w:sz w:val="22"/>
          <w:szCs w:val="22"/>
        </w:rPr>
        <w:t>Other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4279BA" w:rsidRPr="00EE4AAC" w14:paraId="4E66B562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2C9AEC44" w14:textId="5CE5EF4B" w:rsidR="004279BA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2B53AF73" w14:textId="77777777" w:rsidR="00EE4AAC" w:rsidRPr="00EE4AAC" w:rsidRDefault="00EE4AAC" w:rsidP="00EE4AAC">
      <w:pPr>
        <w:spacing w:line="276" w:lineRule="auto"/>
        <w:rPr>
          <w:rFonts w:ascii="Arial" w:eastAsia="MS Gothic" w:hAnsi="Arial" w:cs="Arial"/>
          <w:sz w:val="22"/>
          <w:szCs w:val="22"/>
        </w:rPr>
      </w:pPr>
    </w:p>
    <w:p w14:paraId="5FB7E7D4" w14:textId="77777777" w:rsidR="004279BA" w:rsidRPr="00C815FE" w:rsidRDefault="004279BA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243F9D35" w14:textId="441FAF24" w:rsidR="003768FC" w:rsidRPr="00C815FE" w:rsidRDefault="003768FC" w:rsidP="00C815FE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Has this amendment already been implemented to eliminate an immediate hazard</w:t>
      </w:r>
      <w:r w:rsidR="007160F7" w:rsidRPr="00C815FE">
        <w:rPr>
          <w:rFonts w:ascii="Arial" w:hAnsi="Arial" w:cs="Arial"/>
          <w:sz w:val="22"/>
          <w:szCs w:val="22"/>
        </w:rPr>
        <w:t>?</w:t>
      </w:r>
    </w:p>
    <w:p w14:paraId="22EE4A96" w14:textId="1AEAB256" w:rsidR="003768FC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1641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FC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68FC" w:rsidRPr="00C815FE">
        <w:rPr>
          <w:rFonts w:ascii="Arial" w:hAnsi="Arial" w:cs="Arial"/>
          <w:sz w:val="22"/>
          <w:szCs w:val="22"/>
        </w:rPr>
        <w:t xml:space="preserve"> Yes</w:t>
      </w:r>
    </w:p>
    <w:p w14:paraId="55A830B8" w14:textId="0D5000E3" w:rsidR="00F71DCA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88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DC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1DCA" w:rsidRPr="00EE4AAC">
        <w:rPr>
          <w:rFonts w:ascii="Arial" w:hAnsi="Arial" w:cs="Arial"/>
          <w:sz w:val="22"/>
          <w:szCs w:val="22"/>
        </w:rPr>
        <w:t xml:space="preserve"> No</w:t>
      </w:r>
    </w:p>
    <w:p w14:paraId="33865C53" w14:textId="77777777" w:rsidR="00C558D6" w:rsidRPr="00C815FE" w:rsidRDefault="00C558D6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27FF662F" w14:textId="2A994589" w:rsidR="003768FC" w:rsidRPr="00C815FE" w:rsidRDefault="003768FC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</w:t>
      </w:r>
      <w:r w:rsidR="00F71DCA" w:rsidRPr="00EE4AAC">
        <w:rPr>
          <w:rFonts w:ascii="Arial" w:hAnsi="Arial" w:cs="Arial"/>
          <w:b/>
          <w:bCs/>
          <w:sz w:val="22"/>
          <w:szCs w:val="22"/>
        </w:rPr>
        <w:t>Y</w:t>
      </w:r>
      <w:r w:rsidRPr="00C815FE">
        <w:rPr>
          <w:rFonts w:ascii="Arial" w:hAnsi="Arial" w:cs="Arial"/>
          <w:b/>
          <w:bCs/>
          <w:sz w:val="22"/>
          <w:szCs w:val="22"/>
        </w:rPr>
        <w:t>es</w:t>
      </w:r>
      <w:r w:rsidRPr="00C815FE">
        <w:rPr>
          <w:rFonts w:ascii="Arial" w:hAnsi="Arial" w:cs="Arial"/>
          <w:sz w:val="22"/>
          <w:szCs w:val="22"/>
        </w:rPr>
        <w:t xml:space="preserve">, </w:t>
      </w:r>
      <w:r w:rsidR="007160F7" w:rsidRPr="00C815FE">
        <w:rPr>
          <w:rFonts w:ascii="Arial" w:hAnsi="Arial" w:cs="Arial"/>
          <w:sz w:val="22"/>
          <w:szCs w:val="22"/>
        </w:rPr>
        <w:t>d</w:t>
      </w:r>
      <w:r w:rsidRPr="00C815FE">
        <w:rPr>
          <w:rFonts w:ascii="Arial" w:hAnsi="Arial" w:cs="Arial"/>
          <w:sz w:val="22"/>
          <w:szCs w:val="22"/>
        </w:rPr>
        <w:t>escribe and justify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751EBA" w:rsidRPr="00EE4AAC" w14:paraId="1897490D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427188BB" w14:textId="4A413774" w:rsidR="00751EBA" w:rsidRPr="00C815FE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4E967C40" w14:textId="77777777" w:rsidR="00EE4AAC" w:rsidRPr="00EE4AAC" w:rsidRDefault="00EE4AAC" w:rsidP="00EE4AAC">
      <w:pPr>
        <w:spacing w:line="276" w:lineRule="auto"/>
        <w:rPr>
          <w:rFonts w:ascii="Arial" w:hAnsi="Arial" w:cs="Arial"/>
          <w:sz w:val="22"/>
          <w:szCs w:val="22"/>
        </w:rPr>
      </w:pPr>
    </w:p>
    <w:p w14:paraId="607AA457" w14:textId="77777777" w:rsidR="000A03A2" w:rsidRPr="00C815FE" w:rsidRDefault="000A03A2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0FFBAC9F" w14:textId="2B5663E3" w:rsidR="00DC05CC" w:rsidRPr="00EE4AAC" w:rsidRDefault="00B942F2" w:rsidP="00C815FE">
      <w:pPr>
        <w:pStyle w:val="ListParagraph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Summarize </w:t>
      </w:r>
      <w:r w:rsidR="008C1569" w:rsidRPr="00EE4AAC">
        <w:rPr>
          <w:rFonts w:ascii="Arial" w:hAnsi="Arial" w:cs="Arial"/>
          <w:sz w:val="22"/>
          <w:szCs w:val="22"/>
        </w:rPr>
        <w:t xml:space="preserve">and justify </w:t>
      </w:r>
      <w:r w:rsidRPr="00EE4AAC">
        <w:rPr>
          <w:rFonts w:ascii="Arial" w:hAnsi="Arial" w:cs="Arial"/>
          <w:sz w:val="22"/>
          <w:szCs w:val="22"/>
        </w:rPr>
        <w:t>the changes to the study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E4AAC" w14:paraId="282D9552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8" w:name="_Hlk221132783"/>
          <w:p w14:paraId="0E0D9767" w14:textId="27DA068A" w:rsidR="00B942F2" w:rsidRPr="006535C2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8"/>
    </w:tbl>
    <w:p w14:paraId="5D7C7E1E" w14:textId="77777777" w:rsidR="00EE4AAC" w:rsidRPr="00EE4AAC" w:rsidRDefault="00EE4AAC" w:rsidP="00C815FE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51D433B" w14:textId="77777777" w:rsidR="003A425F" w:rsidRPr="00C815FE" w:rsidRDefault="003A425F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67855073" w14:textId="1DD9B479" w:rsidR="00B942F2" w:rsidRPr="00C815FE" w:rsidRDefault="00B942F2" w:rsidP="00C815FE">
      <w:pPr>
        <w:pStyle w:val="ListParagraph"/>
        <w:numPr>
          <w:ilvl w:val="0"/>
          <w:numId w:val="2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Describe changes to the risk profile for participants: 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E4AAC" w14:paraId="5F3E247E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3076F1A" w14:textId="105E1113" w:rsidR="00B942F2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779D31CC" w14:textId="1394CD64" w:rsidR="00C558D6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eastAsia="MS Gothic" w:hAnsi="Arial" w:cs="Arial"/>
            <w:bCs/>
            <w:sz w:val="22"/>
            <w:szCs w:val="22"/>
          </w:rPr>
          <w:id w:val="-14888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03" w:rsidRPr="00EE4AA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bCs/>
          <w:sz w:val="22"/>
          <w:szCs w:val="22"/>
        </w:rPr>
        <w:t xml:space="preserve">  N</w:t>
      </w:r>
      <w:r w:rsidR="00971826" w:rsidRPr="00EE4AAC">
        <w:rPr>
          <w:rFonts w:ascii="Arial" w:hAnsi="Arial" w:cs="Arial"/>
          <w:bCs/>
          <w:sz w:val="22"/>
          <w:szCs w:val="22"/>
        </w:rPr>
        <w:t>o change to the risk profile for participants</w:t>
      </w:r>
    </w:p>
    <w:p w14:paraId="648C6262" w14:textId="43ED4D10" w:rsidR="00C558D6" w:rsidRPr="00EE4AAC" w:rsidRDefault="00C815FE" w:rsidP="00EE4AAC">
      <w:pPr>
        <w:pStyle w:val="ListParagraph"/>
        <w:spacing w:line="276" w:lineRule="auto"/>
        <w:ind w:left="397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eastAsia="MS Gothic" w:hAnsi="Arial" w:cs="Arial"/>
            <w:bCs/>
            <w:sz w:val="22"/>
            <w:szCs w:val="22"/>
          </w:rPr>
          <w:id w:val="-402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03" w:rsidRPr="00EE4AA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558D6" w:rsidRPr="00EE4AAC">
        <w:rPr>
          <w:rFonts w:ascii="Arial" w:hAnsi="Arial" w:cs="Arial"/>
          <w:bCs/>
          <w:sz w:val="22"/>
          <w:szCs w:val="22"/>
        </w:rPr>
        <w:t xml:space="preserve">  Not </w:t>
      </w:r>
      <w:r w:rsidR="00C256D4" w:rsidRPr="00EE4AAC">
        <w:rPr>
          <w:rFonts w:ascii="Arial" w:hAnsi="Arial" w:cs="Arial"/>
          <w:bCs/>
          <w:sz w:val="22"/>
          <w:szCs w:val="22"/>
        </w:rPr>
        <w:t>a</w:t>
      </w:r>
      <w:r w:rsidR="00C558D6" w:rsidRPr="00EE4AAC">
        <w:rPr>
          <w:rFonts w:ascii="Arial" w:hAnsi="Arial" w:cs="Arial"/>
          <w:bCs/>
          <w:sz w:val="22"/>
          <w:szCs w:val="22"/>
        </w:rPr>
        <w:t xml:space="preserve">pplicable </w:t>
      </w:r>
    </w:p>
    <w:p w14:paraId="1FAC0F42" w14:textId="77777777" w:rsidR="00B942F2" w:rsidRDefault="00B942F2" w:rsidP="00EE4AAC">
      <w:pPr>
        <w:pStyle w:val="ListParagraph"/>
        <w:spacing w:line="276" w:lineRule="auto"/>
        <w:ind w:left="360"/>
        <w:rPr>
          <w:rFonts w:ascii="Arial" w:hAnsi="Arial" w:cs="Arial"/>
          <w:bCs/>
          <w:sz w:val="20"/>
        </w:rPr>
      </w:pPr>
    </w:p>
    <w:p w14:paraId="721B439A" w14:textId="77777777" w:rsidR="00EE4AAC" w:rsidRPr="00C815FE" w:rsidRDefault="00EE4AAC" w:rsidP="00C815FE">
      <w:pPr>
        <w:pStyle w:val="ListParagraph"/>
        <w:spacing w:line="276" w:lineRule="auto"/>
        <w:ind w:left="360"/>
        <w:rPr>
          <w:rFonts w:ascii="Arial" w:hAnsi="Arial" w:cs="Arial"/>
          <w:bCs/>
          <w:sz w:val="20"/>
        </w:rPr>
      </w:pPr>
    </w:p>
    <w:p w14:paraId="294D3AB2" w14:textId="24BCCD55" w:rsidR="001D25CA" w:rsidRPr="00C815FE" w:rsidRDefault="00751EBA" w:rsidP="00C815FE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 </w:t>
      </w:r>
      <w:r w:rsidR="001D25CA" w:rsidRPr="00C815FE">
        <w:rPr>
          <w:rFonts w:ascii="Arial" w:hAnsi="Arial" w:cs="Arial"/>
          <w:sz w:val="22"/>
          <w:szCs w:val="22"/>
        </w:rPr>
        <w:t>D</w:t>
      </w:r>
      <w:r w:rsidRPr="00C815FE">
        <w:rPr>
          <w:rFonts w:ascii="Arial" w:hAnsi="Arial" w:cs="Arial"/>
          <w:sz w:val="22"/>
          <w:szCs w:val="22"/>
        </w:rPr>
        <w:t>id</w:t>
      </w:r>
      <w:r w:rsidR="001D25CA" w:rsidRPr="00C815FE">
        <w:rPr>
          <w:rFonts w:ascii="Arial" w:hAnsi="Arial" w:cs="Arial"/>
          <w:sz w:val="22"/>
          <w:szCs w:val="22"/>
        </w:rPr>
        <w:t xml:space="preserve"> these changes require authorization from Health Canada?</w:t>
      </w:r>
    </w:p>
    <w:p w14:paraId="63E833DD" w14:textId="1FE7A216" w:rsidR="008C5A39" w:rsidRPr="00EE4AAC" w:rsidRDefault="00C815FE" w:rsidP="00EE4AAC">
      <w:pPr>
        <w:spacing w:line="276" w:lineRule="auto"/>
        <w:ind w:left="709" w:hanging="3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644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8D6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1EBA" w:rsidRPr="00C815FE">
        <w:rPr>
          <w:rFonts w:ascii="Arial" w:hAnsi="Arial" w:cs="Arial"/>
          <w:sz w:val="22"/>
          <w:szCs w:val="22"/>
        </w:rPr>
        <w:t xml:space="preserve"> </w:t>
      </w:r>
      <w:r w:rsidR="001D25CA" w:rsidRPr="00C815FE">
        <w:rPr>
          <w:rFonts w:ascii="Arial" w:hAnsi="Arial" w:cs="Arial"/>
          <w:sz w:val="22"/>
          <w:szCs w:val="22"/>
        </w:rPr>
        <w:t xml:space="preserve">Yes, a No Objection Letter (NOL)/Notice of Authorization (NOA)/revised Investigational Testing </w:t>
      </w:r>
    </w:p>
    <w:p w14:paraId="12D189D2" w14:textId="55D4E87F" w:rsidR="001D25CA" w:rsidRPr="00C815FE" w:rsidRDefault="001D25CA" w:rsidP="00C815FE">
      <w:pPr>
        <w:spacing w:line="276" w:lineRule="auto"/>
        <w:ind w:left="992" w:hanging="312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Authorization (ITA) </w:t>
      </w:r>
      <w:r w:rsidR="00751EBA" w:rsidRPr="00C815FE">
        <w:rPr>
          <w:rFonts w:ascii="Arial" w:hAnsi="Arial" w:cs="Arial"/>
          <w:sz w:val="22"/>
          <w:szCs w:val="22"/>
        </w:rPr>
        <w:t xml:space="preserve">is </w:t>
      </w:r>
      <w:r w:rsidR="0012770E" w:rsidRPr="00EE4AAC">
        <w:rPr>
          <w:rFonts w:ascii="Arial" w:hAnsi="Arial" w:cs="Arial"/>
          <w:sz w:val="22"/>
          <w:szCs w:val="22"/>
        </w:rPr>
        <w:t>enclosed</w:t>
      </w:r>
    </w:p>
    <w:p w14:paraId="0BA0F7E3" w14:textId="57B83181" w:rsidR="001D25C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113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5C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1EBA" w:rsidRPr="00C815FE">
        <w:rPr>
          <w:rFonts w:ascii="Arial" w:hAnsi="Arial" w:cs="Arial"/>
          <w:sz w:val="22"/>
          <w:szCs w:val="22"/>
        </w:rPr>
        <w:t xml:space="preserve"> </w:t>
      </w:r>
      <w:r w:rsidR="001D25CA" w:rsidRPr="00C815FE">
        <w:rPr>
          <w:rFonts w:ascii="Arial" w:hAnsi="Arial" w:cs="Arial"/>
          <w:sz w:val="22"/>
          <w:szCs w:val="22"/>
        </w:rPr>
        <w:t>Notification to Health Canada only</w:t>
      </w:r>
    </w:p>
    <w:p w14:paraId="13FE930D" w14:textId="71281B90" w:rsidR="001D25C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786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EBA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1EBA" w:rsidRPr="00C815FE">
        <w:rPr>
          <w:rFonts w:ascii="Arial" w:hAnsi="Arial" w:cs="Arial"/>
          <w:sz w:val="22"/>
          <w:szCs w:val="22"/>
        </w:rPr>
        <w:t xml:space="preserve"> </w:t>
      </w:r>
      <w:r w:rsidR="001D25CA" w:rsidRPr="00C815FE">
        <w:rPr>
          <w:rFonts w:ascii="Arial" w:hAnsi="Arial" w:cs="Arial"/>
          <w:sz w:val="22"/>
          <w:szCs w:val="22"/>
        </w:rPr>
        <w:t>No</w:t>
      </w:r>
    </w:p>
    <w:p w14:paraId="638D48C4" w14:textId="77777777" w:rsidR="00EE4AAC" w:rsidRPr="00EE4AAC" w:rsidRDefault="00EE4AAC" w:rsidP="00C815F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F742C60" w14:textId="77777777" w:rsidR="002B6356" w:rsidRPr="00C815FE" w:rsidRDefault="002B6356" w:rsidP="00C815F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CB22A0" w14:textId="0D0078FD" w:rsidR="001D25CA" w:rsidRPr="00C815FE" w:rsidRDefault="002E2A03" w:rsidP="00C815FE">
      <w:pPr>
        <w:pStyle w:val="ListParagraph"/>
        <w:spacing w:line="276" w:lineRule="auto"/>
        <w:ind w:left="426" w:hanging="426"/>
        <w:rPr>
          <w:rFonts w:ascii="Arial" w:hAnsi="Arial" w:cs="Arial"/>
        </w:rPr>
      </w:pPr>
      <w:r w:rsidRPr="00EE4AAC">
        <w:rPr>
          <w:rFonts w:ascii="Arial" w:hAnsi="Arial" w:cs="Arial"/>
          <w:sz w:val="22"/>
          <w:szCs w:val="22"/>
        </w:rPr>
        <w:t xml:space="preserve">C7. </w:t>
      </w:r>
      <w:r w:rsidR="001D25CA" w:rsidRPr="00C815FE">
        <w:rPr>
          <w:rFonts w:ascii="Arial" w:hAnsi="Arial" w:cs="Arial"/>
          <w:sz w:val="22"/>
          <w:szCs w:val="22"/>
        </w:rPr>
        <w:t xml:space="preserve">Is there a change in the quality of study data, data integrity, or study validity </w:t>
      </w:r>
      <w:proofErr w:type="gramStart"/>
      <w:r w:rsidR="001D25CA" w:rsidRPr="00C815FE">
        <w:rPr>
          <w:rFonts w:ascii="Arial" w:hAnsi="Arial" w:cs="Arial"/>
          <w:sz w:val="22"/>
          <w:szCs w:val="22"/>
        </w:rPr>
        <w:t>as a result of</w:t>
      </w:r>
      <w:proofErr w:type="gramEnd"/>
      <w:r w:rsidR="001D25CA" w:rsidRPr="00C815FE">
        <w:rPr>
          <w:rFonts w:ascii="Arial" w:hAnsi="Arial" w:cs="Arial"/>
          <w:sz w:val="22"/>
          <w:szCs w:val="22"/>
        </w:rPr>
        <w:t xml:space="preserve"> this amendment?</w:t>
      </w:r>
    </w:p>
    <w:p w14:paraId="763D84C3" w14:textId="6160FEDF" w:rsidR="000A03A2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3268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25F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425F" w:rsidRPr="00EE4AAC">
        <w:rPr>
          <w:rFonts w:ascii="Arial" w:hAnsi="Arial" w:cs="Arial"/>
          <w:sz w:val="22"/>
          <w:szCs w:val="22"/>
        </w:rPr>
        <w:t xml:space="preserve"> </w:t>
      </w:r>
      <w:r w:rsidR="001D25CA" w:rsidRPr="00C815FE">
        <w:rPr>
          <w:rFonts w:ascii="Arial" w:hAnsi="Arial" w:cs="Arial"/>
          <w:sz w:val="22"/>
          <w:szCs w:val="22"/>
        </w:rPr>
        <w:t>Yes</w:t>
      </w:r>
    </w:p>
    <w:p w14:paraId="5D0EE72F" w14:textId="051D09D4" w:rsidR="003A425F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81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25F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425F" w:rsidRPr="00EE4AAC">
        <w:rPr>
          <w:rFonts w:ascii="Arial" w:hAnsi="Arial" w:cs="Arial"/>
          <w:sz w:val="22"/>
          <w:szCs w:val="22"/>
        </w:rPr>
        <w:t xml:space="preserve"> No</w:t>
      </w:r>
    </w:p>
    <w:p w14:paraId="16B2E91A" w14:textId="77777777" w:rsidR="002E2A03" w:rsidRPr="00EE4AAC" w:rsidRDefault="002E2A03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6D7BD047" w14:textId="24C45D18" w:rsidR="001D25CA" w:rsidRPr="00C815FE" w:rsidRDefault="001D25CA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</w:t>
      </w:r>
      <w:r w:rsidR="0012770E" w:rsidRPr="00EE4AAC">
        <w:rPr>
          <w:rFonts w:ascii="Arial" w:hAnsi="Arial" w:cs="Arial"/>
          <w:b/>
          <w:bCs/>
          <w:sz w:val="22"/>
          <w:szCs w:val="22"/>
        </w:rPr>
        <w:t>Y</w:t>
      </w:r>
      <w:r w:rsidRPr="00C815FE">
        <w:rPr>
          <w:rFonts w:ascii="Arial" w:hAnsi="Arial" w:cs="Arial"/>
          <w:b/>
          <w:bCs/>
          <w:sz w:val="22"/>
          <w:szCs w:val="22"/>
        </w:rPr>
        <w:t>es</w:t>
      </w:r>
      <w:r w:rsidRPr="00C815FE">
        <w:rPr>
          <w:rFonts w:ascii="Arial" w:hAnsi="Arial" w:cs="Arial"/>
          <w:sz w:val="22"/>
          <w:szCs w:val="22"/>
        </w:rPr>
        <w:t xml:space="preserve">, </w:t>
      </w:r>
      <w:r w:rsidR="00B942F2" w:rsidRPr="00EE4AAC">
        <w:rPr>
          <w:rFonts w:ascii="Arial" w:hAnsi="Arial" w:cs="Arial"/>
          <w:sz w:val="22"/>
          <w:szCs w:val="22"/>
        </w:rPr>
        <w:t>d</w:t>
      </w:r>
      <w:r w:rsidRPr="00C815FE">
        <w:rPr>
          <w:rFonts w:ascii="Arial" w:hAnsi="Arial" w:cs="Arial"/>
          <w:sz w:val="22"/>
          <w:szCs w:val="22"/>
        </w:rPr>
        <w:t>escribe and justify the continuation of the study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E4AAC" w14:paraId="39FA68B3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9" w:name="_Hlk221132399"/>
          <w:p w14:paraId="4862813C" w14:textId="5B884A2A" w:rsidR="00751EBA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9"/>
    </w:tbl>
    <w:p w14:paraId="1F55ADA6" w14:textId="77777777" w:rsidR="00EE4AAC" w:rsidRPr="00EE4AAC" w:rsidRDefault="00EE4AAC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4E1BAF5E" w14:textId="2B4F6FF3" w:rsidR="0090776A" w:rsidRPr="00C815FE" w:rsidRDefault="0090776A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5C7EEEE5" w14:textId="7483C3A7" w:rsidR="008A482A" w:rsidRPr="00C815FE" w:rsidRDefault="002E2A03" w:rsidP="00C815FE">
      <w:pPr>
        <w:spacing w:line="276" w:lineRule="auto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C8. </w:t>
      </w:r>
      <w:r w:rsidR="008A482A" w:rsidRPr="00C815FE">
        <w:rPr>
          <w:rFonts w:ascii="Arial" w:hAnsi="Arial" w:cs="Arial"/>
          <w:sz w:val="22"/>
          <w:szCs w:val="22"/>
        </w:rPr>
        <w:t xml:space="preserve">What is the </w:t>
      </w:r>
      <w:r w:rsidR="003768FC" w:rsidRPr="00C815FE">
        <w:rPr>
          <w:rFonts w:ascii="Arial" w:hAnsi="Arial" w:cs="Arial"/>
          <w:sz w:val="22"/>
          <w:szCs w:val="22"/>
        </w:rPr>
        <w:t xml:space="preserve">enrollment </w:t>
      </w:r>
      <w:r w:rsidR="008A482A" w:rsidRPr="00C815FE">
        <w:rPr>
          <w:rFonts w:ascii="Arial" w:hAnsi="Arial" w:cs="Arial"/>
          <w:sz w:val="22"/>
          <w:szCs w:val="22"/>
        </w:rPr>
        <w:t>status at your site?</w:t>
      </w:r>
    </w:p>
    <w:p w14:paraId="0C9FA561" w14:textId="514DA17F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6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2E2A03" w:rsidRPr="00EE4AAC">
        <w:rPr>
          <w:rFonts w:ascii="Arial" w:hAnsi="Arial" w:cs="Arial"/>
          <w:sz w:val="22"/>
          <w:szCs w:val="22"/>
        </w:rPr>
        <w:t>Participant enrollment has not started</w:t>
      </w:r>
      <w:r w:rsidR="008A482A" w:rsidRPr="00C815FE">
        <w:rPr>
          <w:rFonts w:ascii="Arial" w:hAnsi="Arial" w:cs="Arial"/>
          <w:sz w:val="22"/>
          <w:szCs w:val="22"/>
        </w:rPr>
        <w:t xml:space="preserve"> </w:t>
      </w:r>
    </w:p>
    <w:p w14:paraId="63983A13" w14:textId="78113690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4570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2B6356" w:rsidRPr="00EE4AAC">
        <w:rPr>
          <w:rFonts w:ascii="Arial" w:hAnsi="Arial" w:cs="Arial"/>
          <w:sz w:val="22"/>
          <w:szCs w:val="22"/>
        </w:rPr>
        <w:t>Open to enrollment</w:t>
      </w:r>
      <w:r w:rsidR="008A482A" w:rsidRPr="00C815FE">
        <w:rPr>
          <w:rFonts w:ascii="Arial" w:hAnsi="Arial" w:cs="Arial"/>
          <w:sz w:val="22"/>
          <w:szCs w:val="22"/>
        </w:rPr>
        <w:t xml:space="preserve"> but no participants enrolled to date</w:t>
      </w:r>
    </w:p>
    <w:p w14:paraId="61F8E1D0" w14:textId="5DB35C25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7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2B6356" w:rsidRPr="00EE4AAC">
        <w:rPr>
          <w:rFonts w:ascii="Arial" w:hAnsi="Arial" w:cs="Arial"/>
          <w:sz w:val="22"/>
          <w:szCs w:val="22"/>
        </w:rPr>
        <w:t>O</w:t>
      </w:r>
      <w:r w:rsidR="008A482A" w:rsidRPr="00C815FE">
        <w:rPr>
          <w:rFonts w:ascii="Arial" w:hAnsi="Arial" w:cs="Arial"/>
          <w:sz w:val="22"/>
          <w:szCs w:val="22"/>
        </w:rPr>
        <w:t>pen to enrollment</w:t>
      </w:r>
      <w:r w:rsidR="002B6356" w:rsidRPr="00EE4AAC">
        <w:rPr>
          <w:rFonts w:ascii="Arial" w:hAnsi="Arial" w:cs="Arial"/>
          <w:sz w:val="22"/>
          <w:szCs w:val="22"/>
        </w:rPr>
        <w:t>,</w:t>
      </w:r>
      <w:r w:rsidR="008A482A" w:rsidRPr="00C815FE">
        <w:rPr>
          <w:rFonts w:ascii="Arial" w:hAnsi="Arial" w:cs="Arial"/>
          <w:sz w:val="22"/>
          <w:szCs w:val="22"/>
        </w:rPr>
        <w:t xml:space="preserve"> participants have been enrolled but none are receiving study treatment/intervention </w:t>
      </w:r>
    </w:p>
    <w:p w14:paraId="23FBCC85" w14:textId="5789C36D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36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2B6356" w:rsidRPr="00EE4AAC">
        <w:rPr>
          <w:rFonts w:ascii="Arial" w:hAnsi="Arial" w:cs="Arial"/>
          <w:sz w:val="22"/>
          <w:szCs w:val="22"/>
        </w:rPr>
        <w:t>O</w:t>
      </w:r>
      <w:r w:rsidR="008A482A" w:rsidRPr="00C815FE">
        <w:rPr>
          <w:rFonts w:ascii="Arial" w:hAnsi="Arial" w:cs="Arial"/>
          <w:sz w:val="22"/>
          <w:szCs w:val="22"/>
        </w:rPr>
        <w:t>pen to enrollment with one or more</w:t>
      </w:r>
      <w:r w:rsidR="00495456" w:rsidRPr="00EE4AAC">
        <w:rPr>
          <w:rFonts w:ascii="Arial" w:hAnsi="Arial" w:cs="Arial"/>
          <w:sz w:val="22"/>
          <w:szCs w:val="22"/>
        </w:rPr>
        <w:t xml:space="preserve"> study participants receiving study treatment/intervention </w:t>
      </w:r>
    </w:p>
    <w:p w14:paraId="0DE1C9A2" w14:textId="36C748E1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989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2B6356" w:rsidRPr="00EE4AAC">
        <w:rPr>
          <w:rFonts w:ascii="Arial" w:hAnsi="Arial" w:cs="Arial"/>
          <w:sz w:val="22"/>
          <w:szCs w:val="22"/>
        </w:rPr>
        <w:t>O</w:t>
      </w:r>
      <w:r w:rsidR="008A482A" w:rsidRPr="00C815FE">
        <w:rPr>
          <w:rFonts w:ascii="Arial" w:hAnsi="Arial" w:cs="Arial"/>
          <w:sz w:val="22"/>
          <w:szCs w:val="22"/>
        </w:rPr>
        <w:t xml:space="preserve">pen to enrollment with current participants in follow up only  </w:t>
      </w:r>
    </w:p>
    <w:p w14:paraId="2A0111FC" w14:textId="4C7842A9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08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>Permanently closed to enrolment</w:t>
      </w:r>
      <w:r w:rsidR="002B6356" w:rsidRPr="00EE4AAC">
        <w:rPr>
          <w:rFonts w:ascii="Arial" w:hAnsi="Arial" w:cs="Arial"/>
          <w:sz w:val="22"/>
          <w:szCs w:val="22"/>
        </w:rPr>
        <w:t xml:space="preserve"> with</w:t>
      </w:r>
      <w:r w:rsidR="008A482A" w:rsidRPr="00C815FE">
        <w:rPr>
          <w:rFonts w:ascii="Arial" w:hAnsi="Arial" w:cs="Arial"/>
          <w:sz w:val="22"/>
          <w:szCs w:val="22"/>
        </w:rPr>
        <w:t xml:space="preserve"> one or more study </w:t>
      </w:r>
      <w:r w:rsidR="00495456" w:rsidRPr="00EE4AAC">
        <w:rPr>
          <w:rFonts w:ascii="Arial" w:hAnsi="Arial" w:cs="Arial"/>
          <w:sz w:val="22"/>
          <w:szCs w:val="22"/>
        </w:rPr>
        <w:t xml:space="preserve">participants receiving treatment/intervention  </w:t>
      </w:r>
    </w:p>
    <w:p w14:paraId="061BCAFD" w14:textId="3183C776" w:rsidR="008A482A" w:rsidRPr="00C815FE" w:rsidRDefault="00C815FE" w:rsidP="00C815FE">
      <w:pPr>
        <w:spacing w:line="276" w:lineRule="auto"/>
        <w:ind w:left="709" w:hanging="31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885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>Permanently closed to enrolment</w:t>
      </w:r>
      <w:r w:rsidR="002B6356" w:rsidRPr="00EE4AAC">
        <w:rPr>
          <w:rFonts w:ascii="Arial" w:hAnsi="Arial" w:cs="Arial"/>
          <w:sz w:val="22"/>
          <w:szCs w:val="22"/>
        </w:rPr>
        <w:t xml:space="preserve"> with</w:t>
      </w:r>
      <w:r w:rsidR="008A482A" w:rsidRPr="00C815FE">
        <w:rPr>
          <w:rFonts w:ascii="Arial" w:hAnsi="Arial" w:cs="Arial"/>
          <w:sz w:val="22"/>
          <w:szCs w:val="22"/>
        </w:rPr>
        <w:t xml:space="preserve"> no participants receiving treatment/intervention, and data collection continues  </w:t>
      </w:r>
    </w:p>
    <w:p w14:paraId="73470899" w14:textId="21E58C03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688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>Study completed (i.e.</w:t>
      </w:r>
      <w:r w:rsidR="002B6356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 xml:space="preserve">no further involvement of study participants and no further data collection) </w:t>
      </w:r>
    </w:p>
    <w:p w14:paraId="0721DABC" w14:textId="7006D999" w:rsidR="008A482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495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 xml:space="preserve">Prematurely terminated  </w:t>
      </w:r>
    </w:p>
    <w:p w14:paraId="38D1093B" w14:textId="35F2F6AA" w:rsidR="008A482A" w:rsidRPr="00EE4AAC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50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333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333" w:rsidRPr="00EE4AAC">
        <w:rPr>
          <w:rFonts w:ascii="Arial" w:hAnsi="Arial" w:cs="Arial"/>
          <w:sz w:val="22"/>
          <w:szCs w:val="22"/>
        </w:rPr>
        <w:t xml:space="preserve"> </w:t>
      </w:r>
      <w:r w:rsidR="008A482A" w:rsidRPr="00C815FE">
        <w:rPr>
          <w:rFonts w:ascii="Arial" w:hAnsi="Arial" w:cs="Arial"/>
          <w:sz w:val="22"/>
          <w:szCs w:val="22"/>
        </w:rPr>
        <w:t>Other</w:t>
      </w:r>
      <w:r w:rsidR="0012770E" w:rsidRPr="00EE4AAC">
        <w:rPr>
          <w:rFonts w:ascii="Arial" w:hAnsi="Arial" w:cs="Arial"/>
          <w:sz w:val="22"/>
          <w:szCs w:val="22"/>
        </w:rPr>
        <w:t>:</w:t>
      </w:r>
      <w:r w:rsidR="008A482A" w:rsidRPr="00C815F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B6356" w:rsidRPr="00EE4AAC" w14:paraId="7EDDF69B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10" w:name="_Hlk221133011"/>
          <w:p w14:paraId="3817A9E8" w14:textId="3FC0297D" w:rsidR="002B6356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10"/>
    </w:tbl>
    <w:p w14:paraId="0CC4DA0E" w14:textId="77777777" w:rsidR="008A482A" w:rsidRPr="00C815FE" w:rsidRDefault="008A482A" w:rsidP="00C815FE">
      <w:pPr>
        <w:spacing w:line="276" w:lineRule="auto"/>
        <w:rPr>
          <w:rFonts w:ascii="Arial" w:hAnsi="Arial" w:cs="Arial"/>
          <w:sz w:val="20"/>
        </w:rPr>
      </w:pPr>
    </w:p>
    <w:p w14:paraId="0C6EDD2C" w14:textId="77777777" w:rsidR="00C256D4" w:rsidRPr="00C815FE" w:rsidRDefault="00C256D4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05F1379E" w14:textId="77777777" w:rsidR="008A482A" w:rsidRPr="00C815FE" w:rsidRDefault="008A482A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04D45771" w14:textId="1C06FFF8" w:rsidR="001D25CA" w:rsidRPr="00C815FE" w:rsidRDefault="0012770E" w:rsidP="00C815FE">
      <w:pPr>
        <w:keepNext/>
        <w:spacing w:line="276" w:lineRule="auto"/>
        <w:rPr>
          <w:rFonts w:ascii="Arial" w:hAnsi="Arial" w:cs="Arial"/>
          <w:color w:val="5B9BD5" w:themeColor="accent5"/>
          <w:sz w:val="22"/>
          <w:szCs w:val="22"/>
        </w:rPr>
      </w:pPr>
      <w:r w:rsidRPr="00C815FE">
        <w:rPr>
          <w:rFonts w:ascii="Arial" w:hAnsi="Arial" w:cs="Arial"/>
          <w:color w:val="5B9BD5" w:themeColor="accent5"/>
          <w:sz w:val="22"/>
          <w:szCs w:val="22"/>
        </w:rPr>
        <w:t>SECTION D: DISSEMINATION OF NEW INFORMATION</w:t>
      </w:r>
    </w:p>
    <w:p w14:paraId="1F5F55D5" w14:textId="77777777" w:rsidR="00DC05CC" w:rsidRPr="00C815FE" w:rsidRDefault="00DC05CC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3651848B" w14:textId="48204833" w:rsidR="00FD00F6" w:rsidRPr="00C815FE" w:rsidRDefault="00B942F2" w:rsidP="00C815FE">
      <w:pPr>
        <w:pStyle w:val="FormApplication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E4AAC">
        <w:rPr>
          <w:rFonts w:ascii="Arial" w:hAnsi="Arial" w:cs="Arial"/>
          <w:sz w:val="22"/>
          <w:szCs w:val="22"/>
        </w:rPr>
        <w:t xml:space="preserve"> </w:t>
      </w:r>
      <w:r w:rsidR="00BC0703" w:rsidRPr="00C815FE">
        <w:rPr>
          <w:rFonts w:ascii="Arial" w:hAnsi="Arial" w:cs="Arial"/>
          <w:sz w:val="22"/>
          <w:szCs w:val="22"/>
        </w:rPr>
        <w:t xml:space="preserve">Will </w:t>
      </w:r>
      <w:r w:rsidR="00DC05CC" w:rsidRPr="00C815FE">
        <w:rPr>
          <w:rFonts w:ascii="Arial" w:hAnsi="Arial" w:cs="Arial"/>
          <w:sz w:val="22"/>
          <w:szCs w:val="22"/>
        </w:rPr>
        <w:t xml:space="preserve">the </w:t>
      </w:r>
      <w:r w:rsidR="00BC0703" w:rsidRPr="00C815FE">
        <w:rPr>
          <w:rFonts w:ascii="Arial" w:hAnsi="Arial" w:cs="Arial"/>
          <w:sz w:val="22"/>
          <w:szCs w:val="22"/>
        </w:rPr>
        <w:t xml:space="preserve">new and/or updated study information be communicated to current and/or past </w:t>
      </w:r>
      <w:r w:rsidR="00FD00F6" w:rsidRPr="00C815FE">
        <w:rPr>
          <w:rFonts w:ascii="Arial" w:hAnsi="Arial" w:cs="Arial"/>
          <w:sz w:val="22"/>
          <w:szCs w:val="22"/>
        </w:rPr>
        <w:t xml:space="preserve">study </w:t>
      </w:r>
      <w:r w:rsidR="00BC0703" w:rsidRPr="00C815FE">
        <w:rPr>
          <w:rFonts w:ascii="Arial" w:hAnsi="Arial" w:cs="Arial"/>
          <w:sz w:val="22"/>
          <w:szCs w:val="22"/>
        </w:rPr>
        <w:t>participants?</w:t>
      </w:r>
      <w:r w:rsidR="00FD00F6" w:rsidRPr="00C815FE">
        <w:rPr>
          <w:rFonts w:ascii="Arial" w:hAnsi="Arial" w:cs="Arial"/>
          <w:sz w:val="22"/>
          <w:szCs w:val="22"/>
        </w:rPr>
        <w:t xml:space="preserve">  </w:t>
      </w:r>
    </w:p>
    <w:p w14:paraId="65046091" w14:textId="1527F045" w:rsidR="001D25CA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74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FD00F6" w:rsidRPr="00C815FE">
        <w:rPr>
          <w:rFonts w:ascii="Arial" w:hAnsi="Arial" w:cs="Arial"/>
          <w:sz w:val="22"/>
          <w:szCs w:val="22"/>
        </w:rPr>
        <w:t xml:space="preserve">Yes </w:t>
      </w:r>
    </w:p>
    <w:p w14:paraId="35147A80" w14:textId="694018AF" w:rsidR="00BC0703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963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>
        <w:rPr>
          <w:rFonts w:ascii="Arial" w:hAnsi="Arial" w:cs="Arial"/>
          <w:sz w:val="22"/>
          <w:szCs w:val="22"/>
        </w:rPr>
        <w:t xml:space="preserve"> </w:t>
      </w:r>
      <w:r w:rsidR="00FD00F6" w:rsidRPr="00C815FE">
        <w:rPr>
          <w:rFonts w:ascii="Arial" w:hAnsi="Arial" w:cs="Arial"/>
          <w:sz w:val="22"/>
          <w:szCs w:val="22"/>
        </w:rPr>
        <w:t>No</w:t>
      </w:r>
    </w:p>
    <w:p w14:paraId="76F5D06D" w14:textId="77777777" w:rsidR="00B76BB0" w:rsidRPr="00EE4AAC" w:rsidRDefault="00B76BB0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3B1E33A7" w14:textId="1DDCB7A8" w:rsidR="00BB787E" w:rsidRPr="00C815FE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No</w:t>
      </w:r>
      <w:r w:rsidRPr="00C815FE">
        <w:rPr>
          <w:rFonts w:ascii="Arial" w:hAnsi="Arial" w:cs="Arial"/>
          <w:sz w:val="22"/>
          <w:szCs w:val="22"/>
        </w:rPr>
        <w:t>, justify why study participants do not need to be contact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BB787E" w:rsidRPr="00EE4AAC" w14:paraId="1996A490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44089DB3" w14:textId="04FB98E3" w:rsidR="00BB787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6F1A4A6C" w14:textId="52960B44" w:rsidR="006134CC" w:rsidRPr="00EE4AAC" w:rsidRDefault="00C815FE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261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CC" w:rsidRPr="00EE4A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134CC" w:rsidRPr="00EE4AAC">
        <w:rPr>
          <w:rFonts w:ascii="Arial" w:hAnsi="Arial" w:cs="Arial"/>
          <w:sz w:val="22"/>
          <w:szCs w:val="22"/>
        </w:rPr>
        <w:t xml:space="preserve"> Not applicable – no participants have been enrolled</w:t>
      </w:r>
      <w:r w:rsidR="006134CC" w:rsidRPr="00EE4AAC" w:rsidDel="006134CC">
        <w:rPr>
          <w:rFonts w:ascii="Arial" w:hAnsi="Arial" w:cs="Arial"/>
          <w:sz w:val="22"/>
          <w:szCs w:val="22"/>
        </w:rPr>
        <w:t xml:space="preserve"> </w:t>
      </w:r>
    </w:p>
    <w:p w14:paraId="2C1C9F36" w14:textId="77777777" w:rsidR="00EE4AAC" w:rsidRPr="00C815FE" w:rsidRDefault="00EE4AAC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1846A921" w14:textId="77777777" w:rsidR="00BB787E" w:rsidRPr="00C815FE" w:rsidRDefault="00BB787E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69CBA055" w14:textId="377E6C5E" w:rsidR="00F71DCA" w:rsidRPr="00E1417B" w:rsidRDefault="00BB787E" w:rsidP="00C815FE">
      <w:pPr>
        <w:pStyle w:val="FormApplication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 W</w:t>
      </w:r>
      <w:r w:rsidR="00E13EAD" w:rsidRPr="00C815FE">
        <w:rPr>
          <w:rFonts w:ascii="Arial" w:hAnsi="Arial" w:cs="Arial"/>
          <w:sz w:val="22"/>
          <w:szCs w:val="22"/>
        </w:rPr>
        <w:t xml:space="preserve">ill </w:t>
      </w:r>
      <w:r w:rsidR="00DC05CC" w:rsidRPr="00C815FE">
        <w:rPr>
          <w:rFonts w:ascii="Arial" w:hAnsi="Arial" w:cs="Arial"/>
          <w:sz w:val="22"/>
          <w:szCs w:val="22"/>
        </w:rPr>
        <w:t>the new and/or updated study information be communicated to</w:t>
      </w:r>
      <w:r w:rsidR="00E13EAD" w:rsidRPr="00C815FE">
        <w:rPr>
          <w:rFonts w:ascii="Arial" w:hAnsi="Arial" w:cs="Arial"/>
          <w:sz w:val="22"/>
          <w:szCs w:val="22"/>
        </w:rPr>
        <w:t xml:space="preserve"> participants who are currently enrolled</w:t>
      </w:r>
    </w:p>
    <w:p w14:paraId="5F2D1816" w14:textId="08101ECE" w:rsidR="00FD00F6" w:rsidRPr="00C815FE" w:rsidRDefault="00E13EAD" w:rsidP="00C815FE">
      <w:pPr>
        <w:pStyle w:val="FormApplication"/>
        <w:numPr>
          <w:ilvl w:val="0"/>
          <w:numId w:val="0"/>
        </w:numPr>
        <w:spacing w:line="276" w:lineRule="auto"/>
        <w:ind w:left="425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n the study and receiving study treatment or intervention</w:t>
      </w:r>
      <w:r w:rsidR="00BB787E" w:rsidRPr="00E1417B">
        <w:rPr>
          <w:rFonts w:ascii="Arial" w:hAnsi="Arial" w:cs="Arial"/>
          <w:sz w:val="22"/>
          <w:szCs w:val="22"/>
        </w:rPr>
        <w:t>?</w:t>
      </w:r>
    </w:p>
    <w:bookmarkStart w:id="11" w:name="_Hlk221133659"/>
    <w:p w14:paraId="116658EF" w14:textId="5EC9D22D" w:rsidR="00E13EAD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990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E13EAD" w:rsidRPr="00C815FE">
        <w:rPr>
          <w:rFonts w:ascii="Arial" w:hAnsi="Arial" w:cs="Arial"/>
          <w:sz w:val="22"/>
          <w:szCs w:val="22"/>
        </w:rPr>
        <w:t xml:space="preserve">Yes </w:t>
      </w:r>
    </w:p>
    <w:p w14:paraId="1E6E933B" w14:textId="1BD6ECD8" w:rsidR="00E13EAD" w:rsidRPr="00C815FE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091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E13EAD" w:rsidRPr="00C815FE">
        <w:rPr>
          <w:rFonts w:ascii="Arial" w:hAnsi="Arial" w:cs="Arial"/>
          <w:sz w:val="22"/>
          <w:szCs w:val="22"/>
        </w:rPr>
        <w:t>No</w:t>
      </w:r>
    </w:p>
    <w:p w14:paraId="3CCA970C" w14:textId="2A7ED8BA" w:rsidR="00A73B84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88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6134CC" w:rsidRPr="00E1417B">
        <w:rPr>
          <w:rFonts w:ascii="Arial" w:hAnsi="Arial" w:cs="Arial"/>
          <w:sz w:val="22"/>
          <w:szCs w:val="22"/>
        </w:rPr>
        <w:t>Not applicable</w:t>
      </w:r>
    </w:p>
    <w:p w14:paraId="3C2E4CD9" w14:textId="77777777" w:rsidR="00BB787E" w:rsidRPr="00C815FE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63FA0DE5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Yes</w:t>
      </w:r>
      <w:r w:rsidRPr="00E1417B">
        <w:rPr>
          <w:rFonts w:ascii="Arial" w:hAnsi="Arial" w:cs="Arial"/>
          <w:sz w:val="22"/>
          <w:szCs w:val="22"/>
        </w:rPr>
        <w:t>, describe how study participants will be notifi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BB787E" w:rsidRPr="00E1417B" w14:paraId="4D8AAA05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0AF3FF02" w14:textId="5A7B6554" w:rsidR="00BB787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5BA967CB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0CFFB8C1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No</w:t>
      </w:r>
      <w:r w:rsidRPr="00E1417B">
        <w:rPr>
          <w:rFonts w:ascii="Arial" w:hAnsi="Arial" w:cs="Arial"/>
          <w:sz w:val="22"/>
          <w:szCs w:val="22"/>
        </w:rPr>
        <w:t>, justify why study participants do not need to be contact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1417B" w14:paraId="71DA06BA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495F8E11" w14:textId="0ECEA660" w:rsidR="00BB787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  <w:bookmarkEnd w:id="11"/>
    </w:tbl>
    <w:p w14:paraId="77E042BE" w14:textId="77777777" w:rsidR="00EE4AAC" w:rsidRPr="00E1417B" w:rsidRDefault="00EE4AAC" w:rsidP="00EE4AAC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4E429C9F" w14:textId="77777777" w:rsidR="0012770E" w:rsidRPr="00E1417B" w:rsidRDefault="0012770E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4EB693F6" w14:textId="7693EE4E" w:rsidR="00E13EAD" w:rsidRPr="00C815FE" w:rsidRDefault="00BB787E" w:rsidP="00C815FE">
      <w:pPr>
        <w:pStyle w:val="FormApplication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 </w:t>
      </w:r>
      <w:r w:rsidR="00DC05CC" w:rsidRPr="00C815FE">
        <w:rPr>
          <w:rFonts w:ascii="Arial" w:hAnsi="Arial" w:cs="Arial"/>
          <w:sz w:val="22"/>
          <w:szCs w:val="22"/>
        </w:rPr>
        <w:t>Will the new and/or updated study information be communicated to participants</w:t>
      </w:r>
      <w:r w:rsidR="00E13EAD" w:rsidRPr="00C815FE">
        <w:rPr>
          <w:rFonts w:ascii="Arial" w:hAnsi="Arial" w:cs="Arial"/>
          <w:sz w:val="22"/>
          <w:szCs w:val="22"/>
        </w:rPr>
        <w:t xml:space="preserve"> who are currently being followed for the purposes of the study but are no longer receiving study treatment or intervention</w:t>
      </w:r>
      <w:r w:rsidRPr="00E1417B">
        <w:rPr>
          <w:rFonts w:ascii="Arial" w:hAnsi="Arial" w:cs="Arial"/>
          <w:sz w:val="22"/>
          <w:szCs w:val="22"/>
        </w:rPr>
        <w:t>?</w:t>
      </w:r>
    </w:p>
    <w:p w14:paraId="3F198690" w14:textId="4B1BACE2" w:rsidR="00BB787E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475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BB787E" w:rsidRPr="00E1417B">
        <w:rPr>
          <w:rFonts w:ascii="Arial" w:hAnsi="Arial" w:cs="Arial"/>
          <w:sz w:val="22"/>
          <w:szCs w:val="22"/>
        </w:rPr>
        <w:t xml:space="preserve">Yes </w:t>
      </w:r>
    </w:p>
    <w:p w14:paraId="514C0812" w14:textId="383BB5EE" w:rsidR="00BB787E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896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787E" w:rsidRPr="00E1417B">
        <w:rPr>
          <w:rFonts w:ascii="Arial" w:hAnsi="Arial" w:cs="Arial"/>
          <w:sz w:val="22"/>
          <w:szCs w:val="22"/>
        </w:rPr>
        <w:t xml:space="preserve"> No</w:t>
      </w:r>
    </w:p>
    <w:p w14:paraId="282E524E" w14:textId="7FC4257A" w:rsidR="00A73B84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79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7E" w:rsidRPr="00E1417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787E" w:rsidRPr="00E1417B">
        <w:rPr>
          <w:rFonts w:ascii="Arial" w:hAnsi="Arial" w:cs="Arial"/>
          <w:sz w:val="22"/>
          <w:szCs w:val="22"/>
        </w:rPr>
        <w:t xml:space="preserve"> </w:t>
      </w:r>
      <w:r w:rsidR="006134CC" w:rsidRPr="00E1417B">
        <w:rPr>
          <w:rFonts w:ascii="Arial" w:hAnsi="Arial" w:cs="Arial"/>
          <w:sz w:val="22"/>
          <w:szCs w:val="22"/>
        </w:rPr>
        <w:t>Not applicable</w:t>
      </w:r>
    </w:p>
    <w:p w14:paraId="2DC197CC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76E94A18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Yes</w:t>
      </w:r>
      <w:r w:rsidRPr="00E1417B">
        <w:rPr>
          <w:rFonts w:ascii="Arial" w:hAnsi="Arial" w:cs="Arial"/>
          <w:sz w:val="22"/>
          <w:szCs w:val="22"/>
        </w:rPr>
        <w:t>, describe how study participants will be notifi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BB787E" w:rsidRPr="00E1417B" w14:paraId="32390813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6ECC6484" w14:textId="0FF5E6A6" w:rsidR="00BB787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50F79EF0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46993574" w14:textId="77777777" w:rsidR="00BB787E" w:rsidRPr="00E1417B" w:rsidRDefault="00BB787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No</w:t>
      </w:r>
      <w:r w:rsidRPr="00E1417B">
        <w:rPr>
          <w:rFonts w:ascii="Arial" w:hAnsi="Arial" w:cs="Arial"/>
          <w:sz w:val="22"/>
          <w:szCs w:val="22"/>
        </w:rPr>
        <w:t>, justify why study participants do not need to be contact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1417B" w14:paraId="07333CAB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7EA47BED" w14:textId="7A1C6CDC" w:rsidR="00BB787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0125D34A" w14:textId="77777777" w:rsidR="0012770E" w:rsidRPr="00C815FE" w:rsidRDefault="0012770E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65D1C235" w14:textId="77777777" w:rsidR="0012770E" w:rsidRPr="00E1417B" w:rsidRDefault="00DC05CC" w:rsidP="00C815FE">
      <w:pPr>
        <w:pStyle w:val="FormApplication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Will the new and/or updated study information be communicated to participants</w:t>
      </w:r>
      <w:r w:rsidR="00E13EAD" w:rsidRPr="00C815FE">
        <w:rPr>
          <w:rFonts w:ascii="Arial" w:hAnsi="Arial" w:cs="Arial"/>
          <w:sz w:val="22"/>
          <w:szCs w:val="22"/>
        </w:rPr>
        <w:t xml:space="preserve"> who are no longer being followed for the purposes of the study</w:t>
      </w:r>
      <w:r w:rsidR="00BB787E" w:rsidRPr="00C815FE">
        <w:rPr>
          <w:rFonts w:ascii="Arial" w:hAnsi="Arial" w:cs="Arial"/>
          <w:sz w:val="22"/>
          <w:szCs w:val="22"/>
        </w:rPr>
        <w:t>?</w:t>
      </w:r>
    </w:p>
    <w:p w14:paraId="3B1445D8" w14:textId="5E0CB920" w:rsidR="0012770E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744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12770E" w:rsidRPr="00E1417B">
        <w:rPr>
          <w:rFonts w:ascii="Arial" w:hAnsi="Arial" w:cs="Arial"/>
          <w:sz w:val="22"/>
          <w:szCs w:val="22"/>
        </w:rPr>
        <w:t xml:space="preserve">Yes </w:t>
      </w:r>
    </w:p>
    <w:p w14:paraId="13C83A1A" w14:textId="2F17482A" w:rsidR="0012770E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033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5D2" w:rsidRPr="00EE4AAC">
        <w:rPr>
          <w:rFonts w:ascii="Arial" w:hAnsi="Arial" w:cs="Arial"/>
          <w:sz w:val="22"/>
          <w:szCs w:val="22"/>
        </w:rPr>
        <w:t xml:space="preserve"> </w:t>
      </w:r>
      <w:r w:rsidR="0012770E" w:rsidRPr="00E1417B">
        <w:rPr>
          <w:rFonts w:ascii="Arial" w:hAnsi="Arial" w:cs="Arial"/>
          <w:sz w:val="22"/>
          <w:szCs w:val="22"/>
        </w:rPr>
        <w:t>No</w:t>
      </w:r>
    </w:p>
    <w:p w14:paraId="520E6E78" w14:textId="2B384E86" w:rsidR="00A73B84" w:rsidRPr="00E1417B" w:rsidRDefault="00C815F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57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5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770E" w:rsidRPr="00E1417B">
        <w:rPr>
          <w:rFonts w:ascii="Arial" w:hAnsi="Arial" w:cs="Arial"/>
          <w:sz w:val="22"/>
          <w:szCs w:val="22"/>
        </w:rPr>
        <w:t xml:space="preserve"> </w:t>
      </w:r>
      <w:r w:rsidR="006134CC" w:rsidRPr="00E1417B">
        <w:rPr>
          <w:rFonts w:ascii="Arial" w:hAnsi="Arial" w:cs="Arial"/>
          <w:sz w:val="22"/>
          <w:szCs w:val="22"/>
        </w:rPr>
        <w:t>Not applicable</w:t>
      </w:r>
    </w:p>
    <w:p w14:paraId="0750771A" w14:textId="77777777" w:rsidR="0012770E" w:rsidRPr="00E1417B" w:rsidRDefault="0012770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34F5C8FC" w14:textId="77777777" w:rsidR="0012770E" w:rsidRPr="00E1417B" w:rsidRDefault="0012770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Yes</w:t>
      </w:r>
      <w:r w:rsidRPr="00E1417B">
        <w:rPr>
          <w:rFonts w:ascii="Arial" w:hAnsi="Arial" w:cs="Arial"/>
          <w:sz w:val="22"/>
          <w:szCs w:val="22"/>
        </w:rPr>
        <w:t>, describe how study participants will be notifi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1417B" w14:paraId="4C436B34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42C2949" w14:textId="76D1047F" w:rsidR="0012770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4689019B" w14:textId="77777777" w:rsidR="0012770E" w:rsidRPr="00E1417B" w:rsidRDefault="0012770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</w:p>
    <w:p w14:paraId="110F7280" w14:textId="77777777" w:rsidR="0012770E" w:rsidRPr="00E1417B" w:rsidRDefault="0012770E" w:rsidP="00C815FE">
      <w:pPr>
        <w:spacing w:line="276" w:lineRule="auto"/>
        <w:ind w:left="397"/>
        <w:rPr>
          <w:rFonts w:ascii="Arial" w:hAnsi="Arial" w:cs="Arial"/>
          <w:sz w:val="22"/>
          <w:szCs w:val="22"/>
        </w:rPr>
      </w:pPr>
      <w:r w:rsidRPr="00031189">
        <w:rPr>
          <w:rFonts w:ascii="Arial" w:hAnsi="Arial" w:cs="Arial"/>
          <w:sz w:val="22"/>
          <w:szCs w:val="22"/>
        </w:rPr>
        <w:t>If</w:t>
      </w:r>
      <w:r w:rsidRPr="00C815FE">
        <w:rPr>
          <w:rFonts w:ascii="Arial" w:hAnsi="Arial" w:cs="Arial"/>
          <w:b/>
          <w:bCs/>
          <w:sz w:val="22"/>
          <w:szCs w:val="22"/>
        </w:rPr>
        <w:t xml:space="preserve"> No</w:t>
      </w:r>
      <w:r w:rsidRPr="00E1417B">
        <w:rPr>
          <w:rFonts w:ascii="Arial" w:hAnsi="Arial" w:cs="Arial"/>
          <w:sz w:val="22"/>
          <w:szCs w:val="22"/>
        </w:rPr>
        <w:t>, justify why study participants do not need to be contacted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12770E" w:rsidRPr="00E1417B" w14:paraId="42B318EC" w14:textId="77777777" w:rsidTr="00C815FE">
        <w:trPr>
          <w:trHeight w:val="487"/>
        </w:trPr>
        <w:tc>
          <w:tcPr>
            <w:tcW w:w="1013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18A84E27" w14:textId="3D1F84A3" w:rsidR="0012770E" w:rsidRPr="00E1417B" w:rsidRDefault="000141E2" w:rsidP="00EE4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C815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</w:tr>
    </w:tbl>
    <w:p w14:paraId="018FC4FF" w14:textId="77777777" w:rsidR="0012770E" w:rsidRPr="00E1417B" w:rsidRDefault="0012770E" w:rsidP="00C815FE">
      <w:pPr>
        <w:spacing w:line="276" w:lineRule="auto"/>
        <w:rPr>
          <w:rFonts w:ascii="Arial" w:hAnsi="Arial" w:cs="Arial"/>
          <w:sz w:val="22"/>
          <w:szCs w:val="22"/>
        </w:rPr>
      </w:pPr>
    </w:p>
    <w:p w14:paraId="22506231" w14:textId="77777777" w:rsidR="00263E96" w:rsidRPr="00C815FE" w:rsidRDefault="00263E96" w:rsidP="00C815FE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A2D7187" w14:textId="2C7BBBB1" w:rsidR="00EE4AAC" w:rsidRPr="00E1417B" w:rsidRDefault="00EE4AAC" w:rsidP="00EE4AAC">
      <w:pPr>
        <w:spacing w:line="276" w:lineRule="auto"/>
        <w:rPr>
          <w:rFonts w:ascii="Arial" w:hAnsi="Arial" w:cs="Arial"/>
          <w:sz w:val="22"/>
          <w:szCs w:val="22"/>
        </w:rPr>
      </w:pPr>
    </w:p>
    <w:p w14:paraId="21DC48A0" w14:textId="77777777" w:rsidR="00EE4AAC" w:rsidRDefault="00EE4AA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5F31C4" w14:textId="2C19C418" w:rsidR="009518AF" w:rsidRPr="00C815FE" w:rsidRDefault="009518AF" w:rsidP="00C815FE">
      <w:pPr>
        <w:keepNext/>
        <w:spacing w:line="276" w:lineRule="auto"/>
        <w:rPr>
          <w:rFonts w:ascii="Arial" w:hAnsi="Arial" w:cs="Arial"/>
          <w:color w:val="4472C4" w:themeColor="accent1"/>
          <w:sz w:val="22"/>
          <w:szCs w:val="22"/>
        </w:rPr>
      </w:pPr>
      <w:bookmarkStart w:id="12" w:name="_Hlk221134768"/>
      <w:bookmarkStart w:id="13" w:name="secE"/>
      <w:r w:rsidRPr="00C815FE">
        <w:rPr>
          <w:rFonts w:ascii="Arial" w:hAnsi="Arial" w:cs="Arial"/>
          <w:color w:val="4472C4" w:themeColor="accent1"/>
          <w:sz w:val="22"/>
          <w:szCs w:val="22"/>
        </w:rPr>
        <w:lastRenderedPageBreak/>
        <w:t xml:space="preserve">SECTION </w:t>
      </w:r>
      <w:r w:rsidR="00B31A9D" w:rsidRPr="00EE4AAC">
        <w:rPr>
          <w:rFonts w:ascii="Arial" w:hAnsi="Arial" w:cs="Arial"/>
          <w:color w:val="4472C4" w:themeColor="accent1"/>
          <w:sz w:val="22"/>
          <w:szCs w:val="22"/>
        </w:rPr>
        <w:t>E</w:t>
      </w:r>
      <w:r w:rsidRPr="00C815FE">
        <w:rPr>
          <w:rFonts w:ascii="Arial" w:hAnsi="Arial" w:cs="Arial"/>
          <w:color w:val="4472C4" w:themeColor="accent1"/>
          <w:sz w:val="22"/>
          <w:szCs w:val="22"/>
        </w:rPr>
        <w:t>: INVESTIGATOR SIGNATURE</w:t>
      </w:r>
    </w:p>
    <w:bookmarkEnd w:id="12"/>
    <w:bookmarkEnd w:id="13"/>
    <w:p w14:paraId="4CCCEAF9" w14:textId="4F6C860A" w:rsidR="009518AF" w:rsidRPr="00C815FE" w:rsidRDefault="009518AF" w:rsidP="00C815FE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428DC86C" w14:textId="77777777" w:rsidR="0012770E" w:rsidRPr="00C815FE" w:rsidRDefault="0012770E" w:rsidP="00C815FE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 xml:space="preserve">Principal Investigator or Delegate </w:t>
      </w:r>
    </w:p>
    <w:p w14:paraId="544EB15F" w14:textId="73849519" w:rsidR="0012770E" w:rsidRPr="00C815FE" w:rsidRDefault="0012770E" w:rsidP="00C815F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 attest that, to the best of my knowledge, the information in this application is complete, current and accurate</w:t>
      </w:r>
      <w:r w:rsidR="00A73B84" w:rsidRPr="00EE4AAC">
        <w:rPr>
          <w:rFonts w:ascii="Arial" w:hAnsi="Arial" w:cs="Arial"/>
          <w:sz w:val="22"/>
          <w:szCs w:val="22"/>
        </w:rPr>
        <w:t>.</w:t>
      </w:r>
      <w:r w:rsidRPr="00C815FE">
        <w:rPr>
          <w:rFonts w:ascii="Arial" w:hAnsi="Arial" w:cs="Arial"/>
          <w:sz w:val="22"/>
          <w:szCs w:val="22"/>
        </w:rPr>
        <w:t xml:space="preserve"> </w:t>
      </w:r>
    </w:p>
    <w:p w14:paraId="69F7770E" w14:textId="77777777" w:rsidR="0012770E" w:rsidRPr="00C815FE" w:rsidRDefault="0012770E" w:rsidP="00C815FE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C815FE">
        <w:rPr>
          <w:rFonts w:ascii="Arial" w:hAnsi="Arial" w:cs="Arial"/>
          <w:sz w:val="22"/>
          <w:szCs w:val="22"/>
        </w:rPr>
        <w:t>I confirm that I have obtained any authorizations as applicable to make changes to this application. If signing on behalf of the Principal Investigator, I attest that the delegation of this responsibility has been documented.</w:t>
      </w:r>
    </w:p>
    <w:p w14:paraId="339FA467" w14:textId="77777777" w:rsidR="00BA19A5" w:rsidRPr="00C815FE" w:rsidRDefault="00BA19A5" w:rsidP="00C815FE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18EC682C" w14:textId="77777777" w:rsidR="0012770E" w:rsidRPr="00EE4AAC" w:rsidRDefault="0012770E" w:rsidP="00C815FE">
      <w:pPr>
        <w:tabs>
          <w:tab w:val="left" w:pos="7380"/>
          <w:tab w:val="left" w:pos="9360"/>
        </w:tabs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p w14:paraId="406520DF" w14:textId="77777777" w:rsidR="0012770E" w:rsidRPr="00EE4AAC" w:rsidRDefault="0012770E" w:rsidP="00C815FE">
      <w:pPr>
        <w:tabs>
          <w:tab w:val="left" w:pos="7380"/>
          <w:tab w:val="left" w:pos="9360"/>
        </w:tabs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12770E" w:rsidRPr="00EE4AAC" w14:paraId="39E45A16" w14:textId="77777777" w:rsidTr="00D76FAA">
        <w:trPr>
          <w:trHeight w:val="390"/>
          <w:jc w:val="center"/>
        </w:trPr>
        <w:tc>
          <w:tcPr>
            <w:tcW w:w="3969" w:type="dxa"/>
            <w:vAlign w:val="center"/>
          </w:tcPr>
          <w:bookmarkStart w:id="14" w:name="_Hlk25587276"/>
          <w:p w14:paraId="02AAF065" w14:textId="77777777" w:rsidR="0012770E" w:rsidRPr="00EE4AAC" w:rsidRDefault="0012770E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EE4AA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EE4AA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EE4AAC">
              <w:rPr>
                <w:rFonts w:ascii="Arial" w:hAnsi="Arial" w:cs="Arial"/>
                <w:sz w:val="20"/>
                <w:lang w:val="en-US"/>
              </w:rPr>
            </w:r>
            <w:r w:rsidRPr="00EE4AA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15"/>
            <w:r w:rsidRPr="00EE4AAC"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3455" w:type="dxa"/>
            <w:vAlign w:val="center"/>
          </w:tcPr>
          <w:p w14:paraId="72D4FCF3" w14:textId="77777777" w:rsidR="0012770E" w:rsidRPr="00EE4AAC" w:rsidRDefault="0012770E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6FF8E133" w14:textId="73CC8BE9" w:rsidR="0012770E" w:rsidRPr="00EE4AAC" w:rsidRDefault="00031189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EE4AAC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AAC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EE4AAC">
              <w:rPr>
                <w:rFonts w:ascii="Arial" w:hAnsi="Arial" w:cs="Arial"/>
                <w:sz w:val="20"/>
                <w:lang w:val="en-US"/>
              </w:rPr>
            </w:r>
            <w:r w:rsidRPr="00EE4AAC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EE4AAC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2770E" w:rsidRPr="00EE4AAC" w14:paraId="4330D5EE" w14:textId="77777777" w:rsidTr="00D76FAA">
        <w:trPr>
          <w:trHeight w:val="390"/>
          <w:jc w:val="center"/>
        </w:trPr>
        <w:tc>
          <w:tcPr>
            <w:tcW w:w="3969" w:type="dxa"/>
            <w:vAlign w:val="center"/>
          </w:tcPr>
          <w:p w14:paraId="0860E1E0" w14:textId="450CC13B" w:rsidR="0012770E" w:rsidRPr="00EE4AAC" w:rsidRDefault="0012770E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EE4AAC">
              <w:rPr>
                <w:rFonts w:ascii="Arial" w:hAnsi="Arial" w:cs="Arial"/>
                <w:sz w:val="20"/>
                <w:lang w:val="en-US"/>
              </w:rPr>
              <w:t>Principal Investigator or Delegate</w:t>
            </w:r>
          </w:p>
        </w:tc>
        <w:tc>
          <w:tcPr>
            <w:tcW w:w="3455" w:type="dxa"/>
            <w:vAlign w:val="center"/>
          </w:tcPr>
          <w:p w14:paraId="07C606BA" w14:textId="77777777" w:rsidR="0012770E" w:rsidRPr="00EE4AAC" w:rsidRDefault="0012770E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EE4AAC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52FCB176" w14:textId="77777777" w:rsidR="0012770E" w:rsidRPr="00EE4AAC" w:rsidRDefault="0012770E" w:rsidP="00C815FE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EE4AAC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  <w:bookmarkEnd w:id="14"/>
    </w:tbl>
    <w:p w14:paraId="438BF20A" w14:textId="77777777" w:rsidR="0012770E" w:rsidRPr="00EE4AAC" w:rsidRDefault="0012770E" w:rsidP="00C815FE">
      <w:pPr>
        <w:tabs>
          <w:tab w:val="left" w:pos="93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AD136A8" w14:textId="77777777" w:rsidR="0012770E" w:rsidRPr="00EE4AAC" w:rsidRDefault="0012770E" w:rsidP="00C815FE">
      <w:pPr>
        <w:tabs>
          <w:tab w:val="left" w:pos="7635"/>
        </w:tabs>
        <w:spacing w:line="276" w:lineRule="auto"/>
        <w:ind w:left="360"/>
        <w:jc w:val="center"/>
        <w:rPr>
          <w:rFonts w:ascii="Arial" w:hAnsi="Arial" w:cs="Arial"/>
          <w:sz w:val="22"/>
          <w:szCs w:val="22"/>
          <w:lang w:val="en-US"/>
        </w:rPr>
      </w:pPr>
    </w:p>
    <w:p w14:paraId="115F19C2" w14:textId="04DC149E" w:rsidR="009518AF" w:rsidRPr="00EE4AAC" w:rsidRDefault="009518AF" w:rsidP="00C815FE">
      <w:pPr>
        <w:spacing w:line="276" w:lineRule="auto"/>
        <w:rPr>
          <w:rFonts w:ascii="Arial" w:hAnsi="Arial" w:cs="Arial"/>
          <w:sz w:val="20"/>
        </w:rPr>
      </w:pPr>
    </w:p>
    <w:sectPr w:rsidR="009518AF" w:rsidRPr="00EE4AAC" w:rsidSect="00C815FE"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6E33" w14:textId="77777777" w:rsidR="00296931" w:rsidRPr="000A03A2" w:rsidRDefault="00296931" w:rsidP="006F1D51">
      <w:r w:rsidRPr="000A03A2">
        <w:separator/>
      </w:r>
    </w:p>
  </w:endnote>
  <w:endnote w:type="continuationSeparator" w:id="0">
    <w:p w14:paraId="34218622" w14:textId="77777777" w:rsidR="00296931" w:rsidRPr="000A03A2" w:rsidRDefault="00296931" w:rsidP="006F1D51">
      <w:r w:rsidRPr="000A03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748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7D5F3885" w14:textId="271E7482" w:rsidR="00793B43" w:rsidRPr="00C815FE" w:rsidRDefault="00793B43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C815FE">
          <w:rPr>
            <w:rFonts w:ascii="Arial" w:hAnsi="Arial" w:cs="Arial"/>
            <w:sz w:val="14"/>
            <w:szCs w:val="14"/>
          </w:rPr>
          <w:fldChar w:fldCharType="begin"/>
        </w:r>
        <w:r w:rsidRPr="00C815FE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C815FE">
          <w:rPr>
            <w:rFonts w:ascii="Arial" w:hAnsi="Arial" w:cs="Arial"/>
            <w:sz w:val="14"/>
            <w:szCs w:val="14"/>
          </w:rPr>
          <w:fldChar w:fldCharType="separate"/>
        </w:r>
        <w:r w:rsidRPr="00C815FE">
          <w:rPr>
            <w:rFonts w:ascii="Arial" w:hAnsi="Arial" w:cs="Arial"/>
            <w:noProof/>
            <w:sz w:val="14"/>
            <w:szCs w:val="14"/>
          </w:rPr>
          <w:t>2</w:t>
        </w:r>
        <w:r w:rsidRPr="00C815FE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E29B0E0" w14:textId="77777777" w:rsidR="00793B43" w:rsidRPr="00793B43" w:rsidRDefault="00793B43" w:rsidP="00793B43">
    <w:pPr>
      <w:pStyle w:val="Footer"/>
      <w:rPr>
        <w:rFonts w:ascii="Arial" w:hAnsi="Arial" w:cs="Arial"/>
        <w:sz w:val="14"/>
        <w:szCs w:val="14"/>
      </w:rPr>
    </w:pPr>
    <w:r w:rsidRPr="00793B43">
      <w:rPr>
        <w:rFonts w:ascii="Arial" w:hAnsi="Arial" w:cs="Arial"/>
        <w:sz w:val="14"/>
        <w:szCs w:val="14"/>
      </w:rPr>
      <w:t>CO-REB Amendment Form</w:t>
    </w:r>
  </w:p>
  <w:p w14:paraId="7F522407" w14:textId="5D2CC3FB" w:rsidR="00414330" w:rsidRPr="00C815FE" w:rsidRDefault="00793B43" w:rsidP="00793B43">
    <w:pPr>
      <w:pStyle w:val="Footer"/>
      <w:rPr>
        <w:rFonts w:ascii="Arial" w:hAnsi="Arial" w:cs="Arial"/>
        <w:sz w:val="14"/>
        <w:szCs w:val="14"/>
      </w:rPr>
    </w:pPr>
    <w:r w:rsidRPr="00793B43">
      <w:rPr>
        <w:rFonts w:ascii="Arial" w:hAnsi="Arial" w:cs="Arial"/>
        <w:sz w:val="14"/>
        <w:szCs w:val="14"/>
      </w:rPr>
      <w:t>Version/Date: 1.0 2026-0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01A8" w14:textId="77777777" w:rsidR="00296931" w:rsidRPr="000A03A2" w:rsidRDefault="00296931" w:rsidP="006F1D51">
      <w:r w:rsidRPr="000A03A2">
        <w:separator/>
      </w:r>
    </w:p>
  </w:footnote>
  <w:footnote w:type="continuationSeparator" w:id="0">
    <w:p w14:paraId="68D96DAD" w14:textId="77777777" w:rsidR="00296931" w:rsidRPr="000A03A2" w:rsidRDefault="00296931" w:rsidP="006F1D51">
      <w:r w:rsidRPr="000A03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8FC8F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10.75pt;height:768pt" o:bullet="t">
        <v:imagedata r:id="rId1" o:title="Check_mark_23x20_02"/>
      </v:shape>
    </w:pict>
  </w:numPicBullet>
  <w:abstractNum w:abstractNumId="0" w15:restartNumberingAfterBreak="0">
    <w:nsid w:val="018E6278"/>
    <w:multiLevelType w:val="hybridMultilevel"/>
    <w:tmpl w:val="FB6AB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00B40"/>
    <w:multiLevelType w:val="hybridMultilevel"/>
    <w:tmpl w:val="0A86279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E65"/>
    <w:multiLevelType w:val="multilevel"/>
    <w:tmpl w:val="56D0D7E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0000"/>
      </w:rPr>
    </w:lvl>
  </w:abstractNum>
  <w:abstractNum w:abstractNumId="3" w15:restartNumberingAfterBreak="0">
    <w:nsid w:val="043102BB"/>
    <w:multiLevelType w:val="hybridMultilevel"/>
    <w:tmpl w:val="ACFE38BC"/>
    <w:lvl w:ilvl="0" w:tplc="11EAC5D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D16B4"/>
    <w:multiLevelType w:val="hybridMultilevel"/>
    <w:tmpl w:val="F7984C8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B00DD"/>
    <w:multiLevelType w:val="hybridMultilevel"/>
    <w:tmpl w:val="A3F20E70"/>
    <w:lvl w:ilvl="0" w:tplc="9C9815CA">
      <w:start w:val="1"/>
      <w:numFmt w:val="decimal"/>
      <w:lvlText w:val="C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805116"/>
    <w:multiLevelType w:val="hybridMultilevel"/>
    <w:tmpl w:val="1A2443CC"/>
    <w:lvl w:ilvl="0" w:tplc="B776A694">
      <w:start w:val="1"/>
      <w:numFmt w:val="decimal"/>
      <w:lvlText w:val="A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76597"/>
    <w:multiLevelType w:val="hybridMultilevel"/>
    <w:tmpl w:val="61241FC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45B"/>
    <w:multiLevelType w:val="hybridMultilevel"/>
    <w:tmpl w:val="DAB02FCE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770B"/>
    <w:multiLevelType w:val="hybridMultilevel"/>
    <w:tmpl w:val="7DD6E85A"/>
    <w:lvl w:ilvl="0" w:tplc="57A4C836">
      <w:start w:val="1"/>
      <w:numFmt w:val="decimal"/>
      <w:lvlText w:val="B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A2EC7"/>
    <w:multiLevelType w:val="multilevel"/>
    <w:tmpl w:val="E1DEAB8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A2F348B"/>
    <w:multiLevelType w:val="hybridMultilevel"/>
    <w:tmpl w:val="E24866DA"/>
    <w:lvl w:ilvl="0" w:tplc="3CE6B9AE">
      <w:start w:val="1"/>
      <w:numFmt w:val="decimal"/>
      <w:lvlText w:val="B%1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E72DFB"/>
    <w:multiLevelType w:val="hybridMultilevel"/>
    <w:tmpl w:val="9ABA470E"/>
    <w:lvl w:ilvl="0" w:tplc="C186DCF8">
      <w:start w:val="1"/>
      <w:numFmt w:val="decimal"/>
      <w:pStyle w:val="FormApplication"/>
      <w:lvlText w:val="D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9BB"/>
    <w:multiLevelType w:val="hybridMultilevel"/>
    <w:tmpl w:val="40AA0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82B8A"/>
    <w:multiLevelType w:val="hybridMultilevel"/>
    <w:tmpl w:val="FCECA29E"/>
    <w:lvl w:ilvl="0" w:tplc="176C0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4B34"/>
    <w:multiLevelType w:val="hybridMultilevel"/>
    <w:tmpl w:val="BFA6E160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130D5"/>
    <w:multiLevelType w:val="hybridMultilevel"/>
    <w:tmpl w:val="97E0F2D2"/>
    <w:lvl w:ilvl="0" w:tplc="BAA6FF8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250"/>
    <w:multiLevelType w:val="hybridMultilevel"/>
    <w:tmpl w:val="FB00E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CC272F"/>
    <w:multiLevelType w:val="hybridMultilevel"/>
    <w:tmpl w:val="05201A20"/>
    <w:lvl w:ilvl="0" w:tplc="18F27C52">
      <w:start w:val="1"/>
      <w:numFmt w:val="decimal"/>
      <w:lvlText w:val="C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E7C83"/>
    <w:multiLevelType w:val="hybridMultilevel"/>
    <w:tmpl w:val="1036519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67D8"/>
    <w:multiLevelType w:val="hybridMultilevel"/>
    <w:tmpl w:val="08726ED8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16EDD"/>
    <w:multiLevelType w:val="hybridMultilevel"/>
    <w:tmpl w:val="812283D8"/>
    <w:lvl w:ilvl="0" w:tplc="7138E3FA">
      <w:start w:val="1"/>
      <w:numFmt w:val="decimal"/>
      <w:pStyle w:val="Form2"/>
      <w:lvlText w:val="A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4D4781"/>
    <w:multiLevelType w:val="hybridMultilevel"/>
    <w:tmpl w:val="415A83E0"/>
    <w:lvl w:ilvl="0" w:tplc="5778F0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3FD1CD4"/>
    <w:multiLevelType w:val="hybridMultilevel"/>
    <w:tmpl w:val="2B6884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52B1B"/>
    <w:multiLevelType w:val="hybridMultilevel"/>
    <w:tmpl w:val="DF960D6A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1D4C83"/>
    <w:multiLevelType w:val="hybridMultilevel"/>
    <w:tmpl w:val="F5E6F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81E28"/>
    <w:multiLevelType w:val="hybridMultilevel"/>
    <w:tmpl w:val="119845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7CE1"/>
    <w:multiLevelType w:val="hybridMultilevel"/>
    <w:tmpl w:val="DD8CE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C0C84"/>
    <w:multiLevelType w:val="hybridMultilevel"/>
    <w:tmpl w:val="BA26E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145E6"/>
    <w:multiLevelType w:val="hybridMultilevel"/>
    <w:tmpl w:val="A5B251AE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27EAF"/>
    <w:multiLevelType w:val="hybridMultilevel"/>
    <w:tmpl w:val="B54476F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C17956"/>
    <w:multiLevelType w:val="hybridMultilevel"/>
    <w:tmpl w:val="2FA053A2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F42AF"/>
    <w:multiLevelType w:val="hybridMultilevel"/>
    <w:tmpl w:val="10E2F86C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A5B"/>
    <w:multiLevelType w:val="hybridMultilevel"/>
    <w:tmpl w:val="EF7A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156"/>
    <w:multiLevelType w:val="hybridMultilevel"/>
    <w:tmpl w:val="7F9853C6"/>
    <w:lvl w:ilvl="0" w:tplc="392CA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A3D"/>
    <w:multiLevelType w:val="multilevel"/>
    <w:tmpl w:val="E5E08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38" w15:restartNumberingAfterBreak="0">
    <w:nsid w:val="73E0283D"/>
    <w:multiLevelType w:val="hybridMultilevel"/>
    <w:tmpl w:val="B6627758"/>
    <w:lvl w:ilvl="0" w:tplc="5778F0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815EB"/>
    <w:multiLevelType w:val="hybridMultilevel"/>
    <w:tmpl w:val="2202EAFC"/>
    <w:lvl w:ilvl="0" w:tplc="18F27C52">
      <w:start w:val="1"/>
      <w:numFmt w:val="decimal"/>
      <w:lvlText w:val="C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12514"/>
    <w:multiLevelType w:val="hybridMultilevel"/>
    <w:tmpl w:val="6D584E02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7994">
    <w:abstractNumId w:val="17"/>
  </w:num>
  <w:num w:numId="2" w16cid:durableId="118302342">
    <w:abstractNumId w:val="13"/>
  </w:num>
  <w:num w:numId="3" w16cid:durableId="1521352870">
    <w:abstractNumId w:val="26"/>
  </w:num>
  <w:num w:numId="4" w16cid:durableId="629212130">
    <w:abstractNumId w:val="3"/>
  </w:num>
  <w:num w:numId="5" w16cid:durableId="2044357990">
    <w:abstractNumId w:val="27"/>
  </w:num>
  <w:num w:numId="6" w16cid:durableId="499274430">
    <w:abstractNumId w:val="4"/>
  </w:num>
  <w:num w:numId="7" w16cid:durableId="674385364">
    <w:abstractNumId w:val="7"/>
  </w:num>
  <w:num w:numId="8" w16cid:durableId="287971862">
    <w:abstractNumId w:val="0"/>
  </w:num>
  <w:num w:numId="9" w16cid:durableId="1728453230">
    <w:abstractNumId w:val="19"/>
  </w:num>
  <w:num w:numId="10" w16cid:durableId="1812013566">
    <w:abstractNumId w:val="25"/>
  </w:num>
  <w:num w:numId="11" w16cid:durableId="1939093254">
    <w:abstractNumId w:val="36"/>
  </w:num>
  <w:num w:numId="12" w16cid:durableId="1829126236">
    <w:abstractNumId w:val="29"/>
  </w:num>
  <w:num w:numId="13" w16cid:durableId="898832327">
    <w:abstractNumId w:val="23"/>
  </w:num>
  <w:num w:numId="14" w16cid:durableId="478810066">
    <w:abstractNumId w:val="22"/>
  </w:num>
  <w:num w:numId="15" w16cid:durableId="86191592">
    <w:abstractNumId w:val="21"/>
  </w:num>
  <w:num w:numId="16" w16cid:durableId="1456756633">
    <w:abstractNumId w:val="9"/>
  </w:num>
  <w:num w:numId="17" w16cid:durableId="749423520">
    <w:abstractNumId w:val="6"/>
  </w:num>
  <w:num w:numId="18" w16cid:durableId="1146050950">
    <w:abstractNumId w:val="10"/>
  </w:num>
  <w:num w:numId="19" w16cid:durableId="1578637420">
    <w:abstractNumId w:val="37"/>
  </w:num>
  <w:num w:numId="20" w16cid:durableId="1672682377">
    <w:abstractNumId w:val="2"/>
  </w:num>
  <w:num w:numId="21" w16cid:durableId="1783958806">
    <w:abstractNumId w:val="20"/>
  </w:num>
  <w:num w:numId="22" w16cid:durableId="530536483">
    <w:abstractNumId w:val="5"/>
  </w:num>
  <w:num w:numId="23" w16cid:durableId="1126654455">
    <w:abstractNumId w:val="40"/>
  </w:num>
  <w:num w:numId="24" w16cid:durableId="278679837">
    <w:abstractNumId w:val="8"/>
  </w:num>
  <w:num w:numId="25" w16cid:durableId="1790127178">
    <w:abstractNumId w:val="28"/>
  </w:num>
  <w:num w:numId="26" w16cid:durableId="558513493">
    <w:abstractNumId w:val="14"/>
  </w:num>
  <w:num w:numId="27" w16cid:durableId="1141918694">
    <w:abstractNumId w:val="16"/>
  </w:num>
  <w:num w:numId="28" w16cid:durableId="1386181789">
    <w:abstractNumId w:val="39"/>
  </w:num>
  <w:num w:numId="29" w16cid:durableId="1490944326">
    <w:abstractNumId w:val="12"/>
  </w:num>
  <w:num w:numId="30" w16cid:durableId="1565216371">
    <w:abstractNumId w:val="30"/>
  </w:num>
  <w:num w:numId="31" w16cid:durableId="1455756325">
    <w:abstractNumId w:val="38"/>
  </w:num>
  <w:num w:numId="32" w16cid:durableId="1407990363">
    <w:abstractNumId w:val="1"/>
  </w:num>
  <w:num w:numId="33" w16cid:durableId="1948655628">
    <w:abstractNumId w:val="18"/>
  </w:num>
  <w:num w:numId="34" w16cid:durableId="669455590">
    <w:abstractNumId w:val="35"/>
  </w:num>
  <w:num w:numId="35" w16cid:durableId="383875849">
    <w:abstractNumId w:val="32"/>
  </w:num>
  <w:num w:numId="36" w16cid:durableId="1029449773">
    <w:abstractNumId w:val="11"/>
  </w:num>
  <w:num w:numId="37" w16cid:durableId="373116261">
    <w:abstractNumId w:val="33"/>
  </w:num>
  <w:num w:numId="38" w16cid:durableId="545600349">
    <w:abstractNumId w:val="24"/>
  </w:num>
  <w:num w:numId="39" w16cid:durableId="1350060460">
    <w:abstractNumId w:val="15"/>
  </w:num>
  <w:num w:numId="40" w16cid:durableId="612830644">
    <w:abstractNumId w:val="31"/>
  </w:num>
  <w:num w:numId="41" w16cid:durableId="621694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niwazANSBYMN8lm90ou7IMQwMxdIbHaneofVgxjfeYvoq/SSJEbPcClECbvhr9MAS5dk9+kdSsDja0BI6ntkw==" w:salt="s55OS0bFnyAV3ZQEpK3pE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51"/>
    <w:rsid w:val="000141E2"/>
    <w:rsid w:val="00023395"/>
    <w:rsid w:val="00031189"/>
    <w:rsid w:val="000346CB"/>
    <w:rsid w:val="000A03A2"/>
    <w:rsid w:val="000B0333"/>
    <w:rsid w:val="000D0401"/>
    <w:rsid w:val="00100778"/>
    <w:rsid w:val="0012770E"/>
    <w:rsid w:val="0016570B"/>
    <w:rsid w:val="00191850"/>
    <w:rsid w:val="001C4F1B"/>
    <w:rsid w:val="001D25CA"/>
    <w:rsid w:val="00245523"/>
    <w:rsid w:val="00257A09"/>
    <w:rsid w:val="00263E96"/>
    <w:rsid w:val="00296931"/>
    <w:rsid w:val="002A17E2"/>
    <w:rsid w:val="002B2DA4"/>
    <w:rsid w:val="002B6356"/>
    <w:rsid w:val="002E0288"/>
    <w:rsid w:val="002E2A03"/>
    <w:rsid w:val="00346092"/>
    <w:rsid w:val="0037151D"/>
    <w:rsid w:val="003768FC"/>
    <w:rsid w:val="003A425F"/>
    <w:rsid w:val="003C45CE"/>
    <w:rsid w:val="003F65D2"/>
    <w:rsid w:val="00414330"/>
    <w:rsid w:val="004279BA"/>
    <w:rsid w:val="00442C54"/>
    <w:rsid w:val="00457EE9"/>
    <w:rsid w:val="00475226"/>
    <w:rsid w:val="00495456"/>
    <w:rsid w:val="0050760A"/>
    <w:rsid w:val="005E0269"/>
    <w:rsid w:val="006134CC"/>
    <w:rsid w:val="006500C1"/>
    <w:rsid w:val="006535C2"/>
    <w:rsid w:val="00671770"/>
    <w:rsid w:val="00680E48"/>
    <w:rsid w:val="006C01B4"/>
    <w:rsid w:val="006C2DFB"/>
    <w:rsid w:val="006D2CE2"/>
    <w:rsid w:val="006D4D52"/>
    <w:rsid w:val="006F1D51"/>
    <w:rsid w:val="007133C1"/>
    <w:rsid w:val="007160F7"/>
    <w:rsid w:val="00746A92"/>
    <w:rsid w:val="00751EBA"/>
    <w:rsid w:val="00752E45"/>
    <w:rsid w:val="00793B43"/>
    <w:rsid w:val="00796C51"/>
    <w:rsid w:val="007B48DA"/>
    <w:rsid w:val="008653F8"/>
    <w:rsid w:val="008A482A"/>
    <w:rsid w:val="008C1569"/>
    <w:rsid w:val="008C5A39"/>
    <w:rsid w:val="008C64B6"/>
    <w:rsid w:val="0090776A"/>
    <w:rsid w:val="00943B52"/>
    <w:rsid w:val="00945C32"/>
    <w:rsid w:val="009518AF"/>
    <w:rsid w:val="00963330"/>
    <w:rsid w:val="0096437C"/>
    <w:rsid w:val="00971826"/>
    <w:rsid w:val="009758BA"/>
    <w:rsid w:val="00983855"/>
    <w:rsid w:val="009C1B53"/>
    <w:rsid w:val="009D3DEE"/>
    <w:rsid w:val="009E2CA4"/>
    <w:rsid w:val="009F3B71"/>
    <w:rsid w:val="00A241E0"/>
    <w:rsid w:val="00A73B84"/>
    <w:rsid w:val="00A829B2"/>
    <w:rsid w:val="00AF4676"/>
    <w:rsid w:val="00B31A9D"/>
    <w:rsid w:val="00B516D4"/>
    <w:rsid w:val="00B669B4"/>
    <w:rsid w:val="00B70CE0"/>
    <w:rsid w:val="00B76BB0"/>
    <w:rsid w:val="00B942F2"/>
    <w:rsid w:val="00BA19A5"/>
    <w:rsid w:val="00BB2A52"/>
    <w:rsid w:val="00BB787E"/>
    <w:rsid w:val="00BC0703"/>
    <w:rsid w:val="00BF3C03"/>
    <w:rsid w:val="00C256D4"/>
    <w:rsid w:val="00C47C74"/>
    <w:rsid w:val="00C558D6"/>
    <w:rsid w:val="00C815FE"/>
    <w:rsid w:val="00CA035F"/>
    <w:rsid w:val="00CA1DAE"/>
    <w:rsid w:val="00CC07CE"/>
    <w:rsid w:val="00CC4391"/>
    <w:rsid w:val="00D0582D"/>
    <w:rsid w:val="00D16F16"/>
    <w:rsid w:val="00D321BC"/>
    <w:rsid w:val="00D35261"/>
    <w:rsid w:val="00DC0180"/>
    <w:rsid w:val="00DC05CC"/>
    <w:rsid w:val="00DF4C95"/>
    <w:rsid w:val="00E13EAD"/>
    <w:rsid w:val="00E1417B"/>
    <w:rsid w:val="00E5384D"/>
    <w:rsid w:val="00E56E92"/>
    <w:rsid w:val="00EE4AAC"/>
    <w:rsid w:val="00EE556B"/>
    <w:rsid w:val="00F06C5E"/>
    <w:rsid w:val="00F075F5"/>
    <w:rsid w:val="00F33AA6"/>
    <w:rsid w:val="00F50E65"/>
    <w:rsid w:val="00F71DCA"/>
    <w:rsid w:val="00F75207"/>
    <w:rsid w:val="00F90013"/>
    <w:rsid w:val="00F91E29"/>
    <w:rsid w:val="00F95FB8"/>
    <w:rsid w:val="00FC48AF"/>
    <w:rsid w:val="00FD00F6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71E3EDAD"/>
  <w15:chartTrackingRefBased/>
  <w15:docId w15:val="{4D868548-BB6A-4479-B925-15173E0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1D51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6F1D5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C018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4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C9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4C95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DF4C95"/>
  </w:style>
  <w:style w:type="paragraph" w:customStyle="1" w:styleId="Form2">
    <w:name w:val="Form #2"/>
    <w:basedOn w:val="Normal"/>
    <w:qFormat/>
    <w:rsid w:val="00DF4C95"/>
    <w:pPr>
      <w:numPr>
        <w:numId w:val="15"/>
      </w:numPr>
    </w:pPr>
    <w:rPr>
      <w:rFonts w:ascii="Arial" w:eastAsiaTheme="minorEastAsia" w:hAnsi="Arial" w:cs="Arial"/>
      <w:sz w:val="22"/>
      <w:szCs w:val="22"/>
    </w:rPr>
  </w:style>
  <w:style w:type="character" w:customStyle="1" w:styleId="Style2">
    <w:name w:val="Style2"/>
    <w:basedOn w:val="DefaultParagraphFont"/>
    <w:uiPriority w:val="1"/>
    <w:rsid w:val="00DF4C95"/>
    <w:rPr>
      <w:rFonts w:ascii="Arial" w:hAnsi="Arial"/>
      <w:sz w:val="22"/>
      <w:bdr w:val="none" w:sz="0" w:space="0" w:color="auto"/>
      <w:shd w:val="pct5" w:color="auto" w:fill="auto"/>
    </w:rPr>
  </w:style>
  <w:style w:type="paragraph" w:styleId="BodyText">
    <w:name w:val="Body Text"/>
    <w:basedOn w:val="Normal"/>
    <w:link w:val="BodyTextChar"/>
    <w:rsid w:val="001D25C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imes New Roman TUR" w:hAnsi="Times New Roman TUR" w:cs="Times New Roman TUR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D25CA"/>
    <w:rPr>
      <w:rFonts w:ascii="Times New Roman TUR" w:eastAsia="Times New Roman" w:hAnsi="Times New Roman TUR" w:cs="Times New Roman TUR"/>
      <w:b/>
      <w:bCs/>
      <w:sz w:val="24"/>
      <w:szCs w:val="24"/>
      <w:lang w:val="en-US"/>
    </w:rPr>
  </w:style>
  <w:style w:type="paragraph" w:customStyle="1" w:styleId="FormApplication">
    <w:name w:val="Form Application #"/>
    <w:basedOn w:val="Normal"/>
    <w:rsid w:val="00B942F2"/>
    <w:pPr>
      <w:numPr>
        <w:numId w:val="2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77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770E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277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6A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1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1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laws.gov.on.ca/html/statutes/english/elaws_statutes_04p03_e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policy-politique_tcps2-eptc2_2022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reb@rvh.o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file:///\\rvh.on.ca\public\home\shelepv\Desktop\www.CO-RE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-reb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A1B29C6F7DD46AC906B02D862E8D7" ma:contentTypeVersion="16" ma:contentTypeDescription="Create a new document." ma:contentTypeScope="" ma:versionID="2fcbac98a5c1f949725a690ac78fea41">
  <xsd:schema xmlns:xsd="http://www.w3.org/2001/XMLSchema" xmlns:xs="http://www.w3.org/2001/XMLSchema" xmlns:p="http://schemas.microsoft.com/office/2006/metadata/properties" xmlns:ns3="dd909456-b5fc-4005-b4f6-80e575c5832a" xmlns:ns4="833f1322-47e8-4fff-8712-b625e20a76c2" targetNamespace="http://schemas.microsoft.com/office/2006/metadata/properties" ma:root="true" ma:fieldsID="ea000c5bf2ad2e3b2fb93309e55f2d0d" ns3:_="" ns4:_="">
    <xsd:import namespace="dd909456-b5fc-4005-b4f6-80e575c5832a"/>
    <xsd:import namespace="833f1322-47e8-4fff-8712-b625e20a7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9456-b5fc-4005-b4f6-80e575c58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1322-47e8-4fff-8712-b625e20a7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f1322-47e8-4fff-8712-b625e20a76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43C7A-EBD1-4AE9-BA04-FCB117A8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9456-b5fc-4005-b4f6-80e575c5832a"/>
    <ds:schemaRef ds:uri="833f1322-47e8-4fff-8712-b625e20a7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D631B-42E4-4E0D-9228-98B8D5C2A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65049-0FC6-412D-9CB8-87D6E3D3893F}">
  <ds:schemaRefs>
    <ds:schemaRef ds:uri="http://schemas.microsoft.com/office/2006/metadata/properties"/>
    <ds:schemaRef ds:uri="http://schemas.microsoft.com/office/infopath/2007/PartnerControls"/>
    <ds:schemaRef ds:uri="833f1322-47e8-4fff-8712-b625e20a76c2"/>
  </ds:schemaRefs>
</ds:datastoreItem>
</file>

<file path=customXml/itemProps4.xml><?xml version="1.0" encoding="utf-8"?>
<ds:datastoreItem xmlns:ds="http://schemas.openxmlformats.org/officeDocument/2006/customXml" ds:itemID="{30CAF0D3-BEC5-4B67-B1A4-EA327B5F6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Shelep, Victoria</cp:lastModifiedBy>
  <cp:revision>8</cp:revision>
  <dcterms:created xsi:type="dcterms:W3CDTF">2026-03-17T15:03:00Z</dcterms:created>
  <dcterms:modified xsi:type="dcterms:W3CDTF">2026-03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A1B29C6F7DD46AC906B02D862E8D7</vt:lpwstr>
  </property>
</Properties>
</file>